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BD" w:rsidRPr="008F403D" w:rsidRDefault="00470893" w:rsidP="00B71CD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>Il/</w:t>
      </w:r>
      <w:r w:rsidR="00711941" w:rsidRPr="008F403D">
        <w:rPr>
          <w:rFonts w:ascii="Arial" w:hAnsi="Arial" w:cs="Arial"/>
          <w:sz w:val="20"/>
          <w:szCs w:val="20"/>
        </w:rPr>
        <w:t>La sottoscritt</w:t>
      </w:r>
      <w:r w:rsidRPr="008F403D">
        <w:rPr>
          <w:rFonts w:ascii="Arial" w:hAnsi="Arial" w:cs="Arial"/>
          <w:sz w:val="20"/>
          <w:szCs w:val="20"/>
        </w:rPr>
        <w:t>o/</w:t>
      </w:r>
      <w:r w:rsidR="00167E91" w:rsidRPr="008F403D">
        <w:rPr>
          <w:rFonts w:ascii="Arial" w:hAnsi="Arial" w:cs="Arial"/>
          <w:sz w:val="20"/>
          <w:szCs w:val="20"/>
        </w:rPr>
        <w:t>a</w:t>
      </w:r>
    </w:p>
    <w:p w:rsidR="00217795" w:rsidRPr="008F403D" w:rsidRDefault="00217795" w:rsidP="00B71CD8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167E91" w:rsidRPr="008F403D" w:rsidRDefault="000B73BE" w:rsidP="0077795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>Cogn</w:t>
      </w:r>
      <w:r w:rsidR="00167E91" w:rsidRPr="008F403D">
        <w:rPr>
          <w:rFonts w:ascii="Arial" w:hAnsi="Arial" w:cs="Arial"/>
          <w:sz w:val="20"/>
          <w:szCs w:val="20"/>
        </w:rPr>
        <w:t>ome ______________</w:t>
      </w:r>
      <w:r w:rsidR="008C5E1D" w:rsidRPr="008F403D">
        <w:rPr>
          <w:rFonts w:ascii="Arial" w:hAnsi="Arial" w:cs="Arial"/>
          <w:sz w:val="20"/>
          <w:szCs w:val="20"/>
        </w:rPr>
        <w:t>__________________________</w:t>
      </w:r>
      <w:r w:rsidRPr="008F403D">
        <w:rPr>
          <w:rFonts w:ascii="Arial" w:hAnsi="Arial" w:cs="Arial"/>
          <w:sz w:val="20"/>
          <w:szCs w:val="20"/>
        </w:rPr>
        <w:t xml:space="preserve"> N</w:t>
      </w:r>
      <w:r w:rsidR="00167E91" w:rsidRPr="008F403D">
        <w:rPr>
          <w:rFonts w:ascii="Arial" w:hAnsi="Arial" w:cs="Arial"/>
          <w:sz w:val="20"/>
          <w:szCs w:val="20"/>
        </w:rPr>
        <w:t>ome ________________________________________</w:t>
      </w:r>
    </w:p>
    <w:p w:rsidR="00465734" w:rsidRPr="008F403D" w:rsidRDefault="00465734" w:rsidP="0077795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C68F1" w:rsidRPr="008F403D" w:rsidRDefault="00FC68F1" w:rsidP="0077795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>Nat</w:t>
      </w:r>
      <w:r w:rsidR="00CE5202" w:rsidRPr="008F403D">
        <w:rPr>
          <w:rFonts w:ascii="Arial" w:hAnsi="Arial" w:cs="Arial"/>
          <w:sz w:val="20"/>
          <w:szCs w:val="20"/>
        </w:rPr>
        <w:t>o/</w:t>
      </w:r>
      <w:r w:rsidR="003434BD" w:rsidRPr="008F403D">
        <w:rPr>
          <w:rFonts w:ascii="Arial" w:hAnsi="Arial" w:cs="Arial"/>
          <w:sz w:val="20"/>
          <w:szCs w:val="20"/>
        </w:rPr>
        <w:t>a</w:t>
      </w:r>
      <w:r w:rsidRPr="008F403D">
        <w:rPr>
          <w:rFonts w:ascii="Arial" w:hAnsi="Arial" w:cs="Arial"/>
          <w:sz w:val="20"/>
          <w:szCs w:val="20"/>
        </w:rPr>
        <w:t xml:space="preserve"> il _____________________ a ____________________________________</w:t>
      </w:r>
      <w:r w:rsidR="000B6B37" w:rsidRPr="008F403D">
        <w:rPr>
          <w:rFonts w:ascii="Arial" w:hAnsi="Arial" w:cs="Arial"/>
          <w:sz w:val="20"/>
          <w:szCs w:val="20"/>
        </w:rPr>
        <w:t>_____________________________</w:t>
      </w:r>
    </w:p>
    <w:p w:rsidR="00FC68F1" w:rsidRPr="008F403D" w:rsidRDefault="00FC68F1" w:rsidP="00B71CD8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1748ED" w:rsidRPr="008F403D" w:rsidRDefault="003434BD" w:rsidP="000B6B3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>Provincia di ___________</w:t>
      </w:r>
      <w:r w:rsidR="00FC68F1" w:rsidRPr="008F403D">
        <w:rPr>
          <w:rFonts w:ascii="Arial" w:hAnsi="Arial" w:cs="Arial"/>
          <w:sz w:val="20"/>
          <w:szCs w:val="20"/>
        </w:rPr>
        <w:t>______________</w:t>
      </w:r>
      <w:r w:rsidR="008C5E1D" w:rsidRPr="008F403D">
        <w:rPr>
          <w:rFonts w:ascii="Arial" w:hAnsi="Arial" w:cs="Arial"/>
          <w:sz w:val="20"/>
          <w:szCs w:val="20"/>
        </w:rPr>
        <w:t>_____</w:t>
      </w:r>
      <w:r w:rsidR="00FC68F1" w:rsidRPr="008F403D">
        <w:rPr>
          <w:rFonts w:ascii="Arial" w:hAnsi="Arial" w:cs="Arial"/>
          <w:sz w:val="20"/>
          <w:szCs w:val="20"/>
        </w:rPr>
        <w:t xml:space="preserve"> </w:t>
      </w:r>
      <w:r w:rsidRPr="008F403D">
        <w:rPr>
          <w:rFonts w:ascii="Arial" w:hAnsi="Arial" w:cs="Arial"/>
          <w:sz w:val="20"/>
          <w:szCs w:val="20"/>
        </w:rPr>
        <w:t>Nazione _____</w:t>
      </w:r>
      <w:r w:rsidR="008C5E1D" w:rsidRPr="008F403D">
        <w:rPr>
          <w:rFonts w:ascii="Arial" w:hAnsi="Arial" w:cs="Arial"/>
          <w:sz w:val="20"/>
          <w:szCs w:val="20"/>
        </w:rPr>
        <w:t>__</w:t>
      </w:r>
      <w:r w:rsidRPr="008F403D">
        <w:rPr>
          <w:rFonts w:ascii="Arial" w:hAnsi="Arial" w:cs="Arial"/>
          <w:sz w:val="20"/>
          <w:szCs w:val="20"/>
        </w:rPr>
        <w:t>_________</w:t>
      </w:r>
      <w:r w:rsidR="00FC68F1" w:rsidRPr="008F403D">
        <w:rPr>
          <w:rFonts w:ascii="Arial" w:hAnsi="Arial" w:cs="Arial"/>
          <w:sz w:val="20"/>
          <w:szCs w:val="20"/>
        </w:rPr>
        <w:t>_____________________</w:t>
      </w:r>
      <w:r w:rsidRPr="008F403D">
        <w:rPr>
          <w:rFonts w:ascii="Arial" w:hAnsi="Arial" w:cs="Arial"/>
          <w:sz w:val="20"/>
          <w:szCs w:val="20"/>
        </w:rPr>
        <w:t>_________</w:t>
      </w:r>
    </w:p>
    <w:p w:rsidR="001748ED" w:rsidRPr="008F403D" w:rsidRDefault="001748ED" w:rsidP="00B71CD8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3434BD" w:rsidRPr="008F403D" w:rsidRDefault="003434BD" w:rsidP="00B71CD8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03"/>
        <w:gridCol w:w="515"/>
        <w:gridCol w:w="586"/>
        <w:gridCol w:w="550"/>
        <w:gridCol w:w="550"/>
        <w:gridCol w:w="567"/>
        <w:gridCol w:w="514"/>
        <w:gridCol w:w="514"/>
        <w:gridCol w:w="567"/>
        <w:gridCol w:w="514"/>
        <w:gridCol w:w="514"/>
        <w:gridCol w:w="585"/>
        <w:gridCol w:w="514"/>
        <w:gridCol w:w="514"/>
        <w:gridCol w:w="514"/>
        <w:gridCol w:w="567"/>
      </w:tblGrid>
      <w:tr w:rsidR="00FC68F1" w:rsidRPr="008F403D" w:rsidTr="00901024"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68F1" w:rsidRPr="008F403D" w:rsidRDefault="00FC68F1" w:rsidP="00CC256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403D">
              <w:rPr>
                <w:rFonts w:ascii="Arial" w:hAnsi="Arial" w:cs="Arial"/>
                <w:sz w:val="20"/>
                <w:szCs w:val="20"/>
                <w:lang w:val="en-US"/>
              </w:rPr>
              <w:t>Codice</w:t>
            </w:r>
            <w:proofErr w:type="spellEnd"/>
            <w:r w:rsidRPr="008F403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03D">
              <w:rPr>
                <w:rFonts w:ascii="Arial" w:hAnsi="Arial" w:cs="Arial"/>
                <w:sz w:val="20"/>
                <w:szCs w:val="20"/>
                <w:lang w:val="en-US"/>
              </w:rPr>
              <w:t>fiscale</w:t>
            </w:r>
            <w:proofErr w:type="spellEnd"/>
          </w:p>
        </w:tc>
        <w:tc>
          <w:tcPr>
            <w:tcW w:w="274" w:type="pct"/>
            <w:tcBorders>
              <w:left w:val="single" w:sz="4" w:space="0" w:color="auto"/>
            </w:tcBorders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auto"/>
          </w:tcPr>
          <w:p w:rsidR="00FC68F1" w:rsidRPr="008F403D" w:rsidRDefault="00FC68F1" w:rsidP="009010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0BB8" w:rsidRPr="008F403D" w:rsidRDefault="00430BB8" w:rsidP="00B71CD8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F10EE5" w:rsidRPr="008F403D" w:rsidRDefault="00F10EE5" w:rsidP="00B71CD8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7E3BF5" w:rsidRPr="008F403D" w:rsidRDefault="008B0DD5" w:rsidP="00B71CD8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proofErr w:type="gramStart"/>
      <w:r w:rsidRPr="008F403D">
        <w:rPr>
          <w:rFonts w:ascii="Arial" w:hAnsi="Arial" w:cs="Arial"/>
          <w:sz w:val="20"/>
          <w:szCs w:val="20"/>
        </w:rPr>
        <w:t>c</w:t>
      </w:r>
      <w:r w:rsidR="003434BD" w:rsidRPr="008F403D">
        <w:rPr>
          <w:rFonts w:ascii="Arial" w:hAnsi="Arial" w:cs="Arial"/>
          <w:sz w:val="20"/>
          <w:szCs w:val="20"/>
        </w:rPr>
        <w:t>hiede</w:t>
      </w:r>
      <w:proofErr w:type="gramEnd"/>
      <w:r w:rsidR="003434BD" w:rsidRPr="008F403D">
        <w:rPr>
          <w:rFonts w:ascii="Arial" w:hAnsi="Arial" w:cs="Arial"/>
          <w:sz w:val="20"/>
          <w:szCs w:val="20"/>
        </w:rPr>
        <w:t xml:space="preserve"> </w:t>
      </w:r>
      <w:r w:rsidR="00B71CD8" w:rsidRPr="008F403D">
        <w:rPr>
          <w:rFonts w:ascii="Arial" w:hAnsi="Arial" w:cs="Arial"/>
          <w:sz w:val="20"/>
          <w:szCs w:val="20"/>
        </w:rPr>
        <w:t>di partecipare al</w:t>
      </w:r>
      <w:r w:rsidR="00F10EE5" w:rsidRPr="008F403D">
        <w:rPr>
          <w:rFonts w:ascii="Arial" w:hAnsi="Arial" w:cs="Arial"/>
          <w:sz w:val="20"/>
          <w:szCs w:val="20"/>
        </w:rPr>
        <w:t xml:space="preserve">/i seguente/i </w:t>
      </w:r>
      <w:r w:rsidR="00B71CD8" w:rsidRPr="008F403D">
        <w:rPr>
          <w:rFonts w:ascii="Arial" w:hAnsi="Arial" w:cs="Arial"/>
          <w:sz w:val="20"/>
          <w:szCs w:val="20"/>
        </w:rPr>
        <w:t>intervento</w:t>
      </w:r>
      <w:r w:rsidR="00F10EE5" w:rsidRPr="008F403D">
        <w:rPr>
          <w:rFonts w:ascii="Arial" w:hAnsi="Arial" w:cs="Arial"/>
          <w:sz w:val="20"/>
          <w:szCs w:val="20"/>
        </w:rPr>
        <w:t>/i formativo/i</w:t>
      </w:r>
      <w:r w:rsidR="00B71CD8" w:rsidRPr="008F403D">
        <w:rPr>
          <w:rFonts w:ascii="Arial" w:hAnsi="Arial" w:cs="Arial"/>
          <w:sz w:val="20"/>
          <w:szCs w:val="20"/>
        </w:rPr>
        <w:t xml:space="preserve">: </w:t>
      </w:r>
    </w:p>
    <w:p w:rsidR="00CD0586" w:rsidRPr="008F403D" w:rsidRDefault="00CD0586" w:rsidP="00B71CD8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7938"/>
      </w:tblGrid>
      <w:tr w:rsidR="00CF1A67" w:rsidRPr="008F403D" w:rsidTr="008B0DD5">
        <w:trPr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3D">
              <w:rPr>
                <w:rFonts w:ascii="Arial" w:hAnsi="Arial" w:cs="Arial"/>
                <w:sz w:val="20"/>
                <w:szCs w:val="20"/>
              </w:rPr>
              <w:t>ALFABETIZZAZIONE INFORMATICA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57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1. USO DEL PC E OFFICE - 48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48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2. IDENTITÀ E CITTADINANZA DIGITALE - 16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278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3. FARE CALCOLI CON EXCEL - 32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2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4. DISEGNARE CON IL PC - 32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49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5. WEB, SOCIAL ED E-COMMERCE - 32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09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6. USARE INTERNET PER TROVARE LAVORO - 16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2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7. LAVORARE DA CASA IN SMART WORKING - 32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</w:tcBorders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3D">
              <w:rPr>
                <w:rFonts w:ascii="Arial" w:hAnsi="Arial" w:cs="Arial"/>
                <w:sz w:val="20"/>
                <w:szCs w:val="20"/>
              </w:rPr>
              <w:t>ALFABETIZZAZIONE LINGUISTICA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737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8. LINGUA ITALIANA - 32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3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9. LINGUA ITALIANA PER IL LAVORO - 48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1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10. LINGUA INGLESE - 32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38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11. LINGUA INGLESE PER IL LAVORO - 48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2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12. LINGUA EUROPEA - 48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bottom w:val="single" w:sz="4" w:space="0" w:color="auto"/>
            </w:tcBorders>
            <w:vAlign w:val="center"/>
          </w:tcPr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269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13. CONVERSAZIONE IN LINGUA - 16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4B3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3D">
              <w:rPr>
                <w:rFonts w:ascii="Arial" w:hAnsi="Arial" w:cs="Arial"/>
                <w:sz w:val="20"/>
                <w:szCs w:val="20"/>
              </w:rPr>
              <w:t xml:space="preserve">COMPETENZE TRASVERSALI </w:t>
            </w:r>
          </w:p>
          <w:p w:rsidR="00CF1A67" w:rsidRPr="008F403D" w:rsidRDefault="00CF1A67" w:rsidP="00FE5D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03D">
              <w:rPr>
                <w:rFonts w:ascii="Arial" w:hAnsi="Arial" w:cs="Arial"/>
                <w:sz w:val="20"/>
                <w:szCs w:val="20"/>
              </w:rPr>
              <w:t>PER STARE NELLE ORGANIZZAZIONI DI LAVORO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471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14. RICERCA ATTIVA DEL LAVORO - 12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bottom w:val="single" w:sz="4" w:space="0" w:color="auto"/>
            </w:tcBorders>
            <w:vAlign w:val="center"/>
          </w:tcPr>
          <w:p w:rsidR="00CF1A67" w:rsidRPr="008F403D" w:rsidRDefault="00CF1A67" w:rsidP="004708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626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15. LAVORARE OLTRE LA PANDEMIA - 16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bottom w:val="single" w:sz="4" w:space="0" w:color="auto"/>
            </w:tcBorders>
            <w:vAlign w:val="center"/>
          </w:tcPr>
          <w:p w:rsidR="00CF1A67" w:rsidRPr="008F403D" w:rsidRDefault="00CF1A67" w:rsidP="004708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9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16. COMPETENZE PER IL LAVORO OLTRE LA PANDEMIA - 16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bottom w:val="single" w:sz="4" w:space="0" w:color="auto"/>
            </w:tcBorders>
            <w:vAlign w:val="center"/>
          </w:tcPr>
          <w:p w:rsidR="00CF1A67" w:rsidRPr="008F403D" w:rsidRDefault="00CF1A67" w:rsidP="004708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FB1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049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17. GESTIONE DELLO STRESS AL LAVORO </w:t>
            </w:r>
            <w:r w:rsidR="00FB18D1" w:rsidRPr="008F403D">
              <w:rPr>
                <w:rFonts w:ascii="Arial" w:hAnsi="Arial" w:cs="Arial"/>
                <w:sz w:val="20"/>
                <w:szCs w:val="20"/>
              </w:rPr>
              <w:t>-</w:t>
            </w:r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16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bottom w:val="single" w:sz="4" w:space="0" w:color="auto"/>
            </w:tcBorders>
            <w:vAlign w:val="center"/>
          </w:tcPr>
          <w:p w:rsidR="00CF1A67" w:rsidRPr="008F403D" w:rsidRDefault="00CF1A67" w:rsidP="004708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031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18. COMUNICARE AL LAVORO - 16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bottom w:val="single" w:sz="4" w:space="0" w:color="auto"/>
            </w:tcBorders>
            <w:vAlign w:val="center"/>
          </w:tcPr>
          <w:p w:rsidR="00CF1A67" w:rsidRPr="008F403D" w:rsidRDefault="00CF1A67" w:rsidP="004708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69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19. SVILUPPO DELLE SOFT SKILLS - 16 ore</w:t>
            </w:r>
          </w:p>
        </w:tc>
      </w:tr>
      <w:tr w:rsidR="00CF1A67" w:rsidRPr="008F403D" w:rsidTr="008B0DD5">
        <w:trPr>
          <w:jc w:val="center"/>
        </w:trPr>
        <w:tc>
          <w:tcPr>
            <w:tcW w:w="2150" w:type="dxa"/>
            <w:vMerge/>
            <w:tcBorders>
              <w:bottom w:val="single" w:sz="4" w:space="0" w:color="auto"/>
            </w:tcBorders>
            <w:vAlign w:val="center"/>
          </w:tcPr>
          <w:p w:rsidR="00CF1A67" w:rsidRPr="008F403D" w:rsidRDefault="00CF1A67" w:rsidP="0047089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CF1A67" w:rsidRPr="008F403D" w:rsidRDefault="00F07A35" w:rsidP="00470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11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A67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F1A67" w:rsidRPr="008F403D">
              <w:rPr>
                <w:rFonts w:ascii="Arial" w:hAnsi="Arial" w:cs="Arial"/>
                <w:sz w:val="20"/>
                <w:szCs w:val="20"/>
              </w:rPr>
              <w:t xml:space="preserve"> Progetto 20. CONTRATTI DI LAVORO - 8 ore</w:t>
            </w:r>
          </w:p>
        </w:tc>
      </w:tr>
    </w:tbl>
    <w:p w:rsidR="002A3102" w:rsidRPr="008F403D" w:rsidRDefault="002A3102" w:rsidP="00CD284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825E2" w:rsidRDefault="00285603" w:rsidP="00CD284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F403D">
        <w:rPr>
          <w:rFonts w:ascii="Arial" w:hAnsi="Arial" w:cs="Arial"/>
          <w:b/>
          <w:sz w:val="20"/>
          <w:szCs w:val="20"/>
        </w:rPr>
        <w:t>DICHIARA</w:t>
      </w:r>
    </w:p>
    <w:p w:rsidR="008F403D" w:rsidRPr="008F403D" w:rsidRDefault="008F403D" w:rsidP="00CD284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6825E2" w:rsidRPr="008F403D" w:rsidRDefault="006825E2" w:rsidP="00CD2849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 w:rsidRPr="008F403D">
        <w:rPr>
          <w:rFonts w:ascii="Arial" w:hAnsi="Arial" w:cs="Arial"/>
          <w:b/>
          <w:sz w:val="20"/>
          <w:szCs w:val="20"/>
        </w:rPr>
        <w:t>(</w:t>
      </w:r>
      <w:r w:rsidRPr="008F403D">
        <w:rPr>
          <w:rFonts w:ascii="Arial" w:hAnsi="Arial" w:cs="Arial"/>
          <w:b/>
          <w:i/>
          <w:sz w:val="20"/>
          <w:szCs w:val="20"/>
        </w:rPr>
        <w:t>consapevole</w:t>
      </w:r>
      <w:proofErr w:type="gramEnd"/>
      <w:r w:rsidRPr="008F403D">
        <w:rPr>
          <w:rFonts w:ascii="Arial" w:hAnsi="Arial" w:cs="Arial"/>
          <w:b/>
          <w:i/>
          <w:sz w:val="20"/>
          <w:szCs w:val="20"/>
        </w:rPr>
        <w:t xml:space="preserve"> delle conseguenze amministrative e penali per chi rilasci dichiarazioni </w:t>
      </w:r>
    </w:p>
    <w:p w:rsidR="003434BD" w:rsidRPr="008F403D" w:rsidRDefault="006825E2" w:rsidP="00CD284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F403D">
        <w:rPr>
          <w:rFonts w:ascii="Arial" w:hAnsi="Arial" w:cs="Arial"/>
          <w:b/>
          <w:i/>
          <w:sz w:val="20"/>
          <w:szCs w:val="20"/>
        </w:rPr>
        <w:t>non</w:t>
      </w:r>
      <w:proofErr w:type="gramEnd"/>
      <w:r w:rsidRPr="008F403D">
        <w:rPr>
          <w:rFonts w:ascii="Arial" w:hAnsi="Arial" w:cs="Arial"/>
          <w:b/>
          <w:i/>
          <w:sz w:val="20"/>
          <w:szCs w:val="20"/>
        </w:rPr>
        <w:t xml:space="preserve"> corrisponde</w:t>
      </w:r>
      <w:r w:rsidR="00D9651A" w:rsidRPr="008F403D">
        <w:rPr>
          <w:rFonts w:ascii="Arial" w:hAnsi="Arial" w:cs="Arial"/>
          <w:b/>
          <w:i/>
          <w:sz w:val="20"/>
          <w:szCs w:val="20"/>
        </w:rPr>
        <w:t>nti a verità, ai sensi del DPR 4</w:t>
      </w:r>
      <w:r w:rsidRPr="008F403D">
        <w:rPr>
          <w:rFonts w:ascii="Arial" w:hAnsi="Arial" w:cs="Arial"/>
          <w:b/>
          <w:i/>
          <w:sz w:val="20"/>
          <w:szCs w:val="20"/>
        </w:rPr>
        <w:t>45/2000)</w:t>
      </w:r>
    </w:p>
    <w:p w:rsidR="00D76C2C" w:rsidRPr="008F403D" w:rsidRDefault="00D76C2C" w:rsidP="00CD284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D1A80" w:rsidRPr="008F403D" w:rsidRDefault="006D1A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br w:type="page"/>
      </w:r>
    </w:p>
    <w:p w:rsidR="00465734" w:rsidRPr="008F403D" w:rsidRDefault="003434BD" w:rsidP="00CD284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8F403D">
        <w:rPr>
          <w:rFonts w:ascii="Arial" w:hAnsi="Arial" w:cs="Arial"/>
          <w:sz w:val="20"/>
          <w:szCs w:val="20"/>
        </w:rPr>
        <w:lastRenderedPageBreak/>
        <w:t>di</w:t>
      </w:r>
      <w:proofErr w:type="gramEnd"/>
      <w:r w:rsidRPr="008F403D">
        <w:rPr>
          <w:rFonts w:ascii="Arial" w:hAnsi="Arial" w:cs="Arial"/>
          <w:sz w:val="20"/>
          <w:szCs w:val="20"/>
        </w:rPr>
        <w:t xml:space="preserve"> avere cittadin</w:t>
      </w:r>
      <w:r w:rsidR="002632C1" w:rsidRPr="008F403D">
        <w:rPr>
          <w:rFonts w:ascii="Arial" w:hAnsi="Arial" w:cs="Arial"/>
          <w:sz w:val="20"/>
          <w:szCs w:val="20"/>
        </w:rPr>
        <w:t>anza __________________________</w:t>
      </w:r>
    </w:p>
    <w:p w:rsidR="002632C1" w:rsidRPr="008F403D" w:rsidRDefault="002632C1" w:rsidP="00CD284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632C1" w:rsidRPr="008F403D" w:rsidRDefault="003434BD" w:rsidP="002632C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8F403D">
        <w:rPr>
          <w:rFonts w:ascii="Arial" w:hAnsi="Arial" w:cs="Arial"/>
          <w:sz w:val="20"/>
          <w:szCs w:val="20"/>
        </w:rPr>
        <w:t>di</w:t>
      </w:r>
      <w:proofErr w:type="gramEnd"/>
      <w:r w:rsidRPr="008F403D">
        <w:rPr>
          <w:rFonts w:ascii="Arial" w:hAnsi="Arial" w:cs="Arial"/>
          <w:sz w:val="20"/>
          <w:szCs w:val="20"/>
        </w:rPr>
        <w:t xml:space="preserve"> essere in regola con il p</w:t>
      </w:r>
      <w:r w:rsidR="001C35AB" w:rsidRPr="008F403D">
        <w:rPr>
          <w:rFonts w:ascii="Arial" w:hAnsi="Arial" w:cs="Arial"/>
          <w:sz w:val="20"/>
          <w:szCs w:val="20"/>
        </w:rPr>
        <w:t>ermesso di soggiorno</w:t>
      </w:r>
      <w:r w:rsidR="002632C1" w:rsidRPr="008F403D">
        <w:rPr>
          <w:rFonts w:ascii="Arial" w:hAnsi="Arial" w:cs="Arial"/>
          <w:sz w:val="20"/>
          <w:szCs w:val="20"/>
        </w:rPr>
        <w:t xml:space="preserve"> (in caso di cittadina extracomunitaria)</w:t>
      </w:r>
    </w:p>
    <w:p w:rsidR="003434BD" w:rsidRPr="008F403D" w:rsidRDefault="003434BD" w:rsidP="00CD284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BC0C8F" w:rsidRPr="008F403D" w:rsidRDefault="00465734" w:rsidP="00CD284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>d</w:t>
      </w:r>
      <w:r w:rsidR="00466C11" w:rsidRPr="008F403D">
        <w:rPr>
          <w:rFonts w:ascii="Arial" w:hAnsi="Arial" w:cs="Arial"/>
          <w:sz w:val="20"/>
          <w:szCs w:val="20"/>
        </w:rPr>
        <w:t>i risied</w:t>
      </w:r>
      <w:r w:rsidR="002422F1" w:rsidRPr="008F403D">
        <w:rPr>
          <w:rFonts w:ascii="Arial" w:hAnsi="Arial" w:cs="Arial"/>
          <w:sz w:val="20"/>
          <w:szCs w:val="20"/>
        </w:rPr>
        <w:t>ere in V</w:t>
      </w:r>
      <w:r w:rsidR="00CE5202" w:rsidRPr="008F403D">
        <w:rPr>
          <w:rFonts w:ascii="Arial" w:hAnsi="Arial" w:cs="Arial"/>
          <w:sz w:val="20"/>
          <w:szCs w:val="20"/>
        </w:rPr>
        <w:t>ia</w:t>
      </w:r>
      <w:r w:rsidR="00466C11" w:rsidRPr="008F403D">
        <w:rPr>
          <w:rFonts w:ascii="Arial" w:hAnsi="Arial" w:cs="Arial"/>
          <w:sz w:val="20"/>
          <w:szCs w:val="20"/>
        </w:rPr>
        <w:t xml:space="preserve"> _______</w:t>
      </w:r>
      <w:r w:rsidR="00FC0184" w:rsidRPr="008F403D">
        <w:rPr>
          <w:rFonts w:ascii="Arial" w:hAnsi="Arial" w:cs="Arial"/>
          <w:sz w:val="20"/>
          <w:szCs w:val="20"/>
        </w:rPr>
        <w:t>_____________________________________</w:t>
      </w:r>
      <w:r w:rsidR="00466C11" w:rsidRPr="008F403D">
        <w:rPr>
          <w:rFonts w:ascii="Arial" w:hAnsi="Arial" w:cs="Arial"/>
          <w:sz w:val="20"/>
          <w:szCs w:val="20"/>
        </w:rPr>
        <w:t xml:space="preserve">__________________________ n° ______  </w:t>
      </w:r>
    </w:p>
    <w:p w:rsidR="00BC0C8F" w:rsidRPr="008F403D" w:rsidRDefault="00BC0C8F" w:rsidP="00CD284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422F1" w:rsidRPr="008F403D" w:rsidRDefault="00466C11" w:rsidP="00CD284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>Comune di   ___________________</w:t>
      </w:r>
      <w:r w:rsidR="00BC0C8F" w:rsidRPr="008F403D">
        <w:rPr>
          <w:rFonts w:ascii="Arial" w:hAnsi="Arial" w:cs="Arial"/>
          <w:sz w:val="20"/>
          <w:szCs w:val="20"/>
        </w:rPr>
        <w:t xml:space="preserve">_____________________________ </w:t>
      </w:r>
      <w:r w:rsidR="00445786" w:rsidRPr="008F403D">
        <w:rPr>
          <w:rFonts w:ascii="Arial" w:hAnsi="Arial" w:cs="Arial"/>
          <w:sz w:val="20"/>
          <w:szCs w:val="20"/>
        </w:rPr>
        <w:t>CAP</w:t>
      </w:r>
      <w:r w:rsidR="00FC0184" w:rsidRPr="008F403D">
        <w:rPr>
          <w:rFonts w:ascii="Arial" w:hAnsi="Arial" w:cs="Arial"/>
          <w:sz w:val="20"/>
          <w:szCs w:val="20"/>
        </w:rPr>
        <w:t xml:space="preserve"> ____________</w:t>
      </w:r>
      <w:r w:rsidRPr="008F403D">
        <w:rPr>
          <w:rFonts w:ascii="Arial" w:hAnsi="Arial" w:cs="Arial"/>
          <w:sz w:val="20"/>
          <w:szCs w:val="20"/>
        </w:rPr>
        <w:t xml:space="preserve"> Provincia di ________</w:t>
      </w:r>
      <w:r w:rsidR="00945819" w:rsidRPr="008F403D">
        <w:rPr>
          <w:rFonts w:ascii="Arial" w:hAnsi="Arial" w:cs="Arial"/>
          <w:sz w:val="20"/>
          <w:szCs w:val="20"/>
        </w:rPr>
        <w:t xml:space="preserve"> </w:t>
      </w:r>
    </w:p>
    <w:p w:rsidR="002422F1" w:rsidRPr="008F403D" w:rsidRDefault="002422F1" w:rsidP="00CD284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B4066" w:rsidRPr="008F403D" w:rsidRDefault="00EA59EB" w:rsidP="00EA59EB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fr-FR"/>
        </w:rPr>
      </w:pPr>
      <w:r w:rsidRPr="008F403D">
        <w:rPr>
          <w:rFonts w:ascii="Arial" w:hAnsi="Arial" w:cs="Arial"/>
          <w:sz w:val="20"/>
          <w:szCs w:val="20"/>
        </w:rPr>
        <w:t>Tel. Abitazione ____________________</w:t>
      </w:r>
      <w:r w:rsidR="007B4066" w:rsidRPr="008F403D">
        <w:rPr>
          <w:rFonts w:ascii="Arial" w:hAnsi="Arial" w:cs="Arial"/>
          <w:sz w:val="20"/>
          <w:szCs w:val="20"/>
        </w:rPr>
        <w:t xml:space="preserve"> T</w:t>
      </w:r>
      <w:r w:rsidR="007B4066" w:rsidRPr="008F403D">
        <w:rPr>
          <w:rFonts w:ascii="Arial" w:hAnsi="Arial" w:cs="Arial"/>
          <w:sz w:val="20"/>
          <w:szCs w:val="20"/>
          <w:lang w:val="fr-FR"/>
        </w:rPr>
        <w:t xml:space="preserve">el. </w:t>
      </w:r>
      <w:proofErr w:type="spellStart"/>
      <w:r w:rsidR="007B4066" w:rsidRPr="008F403D">
        <w:rPr>
          <w:rFonts w:ascii="Arial" w:hAnsi="Arial" w:cs="Arial"/>
          <w:sz w:val="20"/>
          <w:szCs w:val="20"/>
          <w:lang w:val="fr-FR"/>
        </w:rPr>
        <w:t>Cell</w:t>
      </w:r>
      <w:proofErr w:type="spellEnd"/>
      <w:r w:rsidR="007B4066" w:rsidRPr="008F403D">
        <w:rPr>
          <w:rFonts w:ascii="Arial" w:hAnsi="Arial" w:cs="Arial"/>
          <w:sz w:val="20"/>
          <w:szCs w:val="20"/>
          <w:lang w:val="fr-FR"/>
        </w:rPr>
        <w:t>. ________________</w:t>
      </w:r>
      <w:r w:rsidRPr="008F403D">
        <w:rPr>
          <w:rFonts w:ascii="Arial" w:hAnsi="Arial" w:cs="Arial"/>
          <w:sz w:val="20"/>
          <w:szCs w:val="20"/>
          <w:lang w:val="fr-FR"/>
        </w:rPr>
        <w:t xml:space="preserve"> E-Mail _______________</w:t>
      </w:r>
      <w:r w:rsidR="007B4066" w:rsidRPr="008F403D">
        <w:rPr>
          <w:rFonts w:ascii="Arial" w:hAnsi="Arial" w:cs="Arial"/>
          <w:sz w:val="20"/>
          <w:szCs w:val="20"/>
          <w:lang w:val="fr-FR"/>
        </w:rPr>
        <w:t>________________</w:t>
      </w:r>
    </w:p>
    <w:p w:rsidR="006D1A80" w:rsidRPr="008F403D" w:rsidRDefault="006D1A80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945819" w:rsidRPr="008F403D" w:rsidRDefault="00945819" w:rsidP="00CD2849">
      <w:pPr>
        <w:spacing w:after="0"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8F403D">
        <w:rPr>
          <w:rFonts w:ascii="Arial" w:hAnsi="Arial" w:cs="Arial"/>
          <w:i/>
          <w:sz w:val="20"/>
          <w:szCs w:val="20"/>
        </w:rPr>
        <w:t>(Nel caso in cui la residenza non coincida con il domicilio)</w:t>
      </w:r>
    </w:p>
    <w:p w:rsidR="00C844AC" w:rsidRPr="008F403D" w:rsidRDefault="00C844AC" w:rsidP="00CD2849">
      <w:pPr>
        <w:spacing w:after="0" w:line="24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</w:p>
    <w:p w:rsidR="00FC0184" w:rsidRPr="008F403D" w:rsidRDefault="00FC0184" w:rsidP="00FC018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>di essere domiciliat</w:t>
      </w:r>
      <w:r w:rsidR="00FE5DD3" w:rsidRPr="008F403D">
        <w:rPr>
          <w:rFonts w:ascii="Arial" w:hAnsi="Arial" w:cs="Arial"/>
          <w:sz w:val="20"/>
          <w:szCs w:val="20"/>
        </w:rPr>
        <w:t>o/</w:t>
      </w:r>
      <w:r w:rsidRPr="008F403D">
        <w:rPr>
          <w:rFonts w:ascii="Arial" w:hAnsi="Arial" w:cs="Arial"/>
          <w:sz w:val="20"/>
          <w:szCs w:val="20"/>
        </w:rPr>
        <w:t>a in V</w:t>
      </w:r>
      <w:r w:rsidR="00CE5202" w:rsidRPr="008F403D">
        <w:rPr>
          <w:rFonts w:ascii="Arial" w:hAnsi="Arial" w:cs="Arial"/>
          <w:sz w:val="20"/>
          <w:szCs w:val="20"/>
        </w:rPr>
        <w:t xml:space="preserve">ia </w:t>
      </w:r>
      <w:r w:rsidRPr="008F403D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  <w:r w:rsidR="00FE5DD3" w:rsidRPr="008F403D">
        <w:rPr>
          <w:rFonts w:ascii="Arial" w:hAnsi="Arial" w:cs="Arial"/>
          <w:sz w:val="20"/>
          <w:szCs w:val="20"/>
        </w:rPr>
        <w:t xml:space="preserve"> n° _____</w:t>
      </w:r>
      <w:r w:rsidRPr="008F403D">
        <w:rPr>
          <w:rFonts w:ascii="Arial" w:hAnsi="Arial" w:cs="Arial"/>
          <w:sz w:val="20"/>
          <w:szCs w:val="20"/>
        </w:rPr>
        <w:t xml:space="preserve">  </w:t>
      </w:r>
    </w:p>
    <w:p w:rsidR="00FC0184" w:rsidRPr="008F403D" w:rsidRDefault="00FC0184" w:rsidP="00FC018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A59EB" w:rsidRPr="008F403D" w:rsidRDefault="00FC0184" w:rsidP="00FC018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>Comune di   ________________________________________________ CAP ____________</w:t>
      </w:r>
      <w:r w:rsidR="00AC5A37" w:rsidRPr="008F403D">
        <w:rPr>
          <w:rFonts w:ascii="Arial" w:hAnsi="Arial" w:cs="Arial"/>
          <w:sz w:val="20"/>
          <w:szCs w:val="20"/>
        </w:rPr>
        <w:t xml:space="preserve"> </w:t>
      </w:r>
      <w:r w:rsidRPr="008F403D">
        <w:rPr>
          <w:rFonts w:ascii="Arial" w:hAnsi="Arial" w:cs="Arial"/>
          <w:sz w:val="20"/>
          <w:szCs w:val="20"/>
        </w:rPr>
        <w:t>Provincia di ________</w:t>
      </w:r>
    </w:p>
    <w:p w:rsidR="00EA59EB" w:rsidRPr="008F403D" w:rsidRDefault="00EA59EB" w:rsidP="00EA59E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A59EB" w:rsidRPr="008F403D" w:rsidRDefault="00EA59EB" w:rsidP="00EA59E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 xml:space="preserve">Tel. Abitazione _______________________________________ </w:t>
      </w:r>
    </w:p>
    <w:p w:rsidR="009547E0" w:rsidRPr="008F403D" w:rsidRDefault="009547E0" w:rsidP="00CD284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3500B9" w:rsidRPr="008F403D" w:rsidRDefault="003500B9" w:rsidP="003500B9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  <w:r w:rsidRPr="008F403D">
        <w:rPr>
          <w:rFonts w:ascii="Arial" w:hAnsi="Arial" w:cs="Arial"/>
          <w:i/>
          <w:sz w:val="20"/>
          <w:szCs w:val="20"/>
        </w:rPr>
        <w:t>Di essere venuta a conoscenza dell’attività tramite: _____________________________________________________</w:t>
      </w:r>
    </w:p>
    <w:p w:rsidR="003500B9" w:rsidRPr="008F403D" w:rsidRDefault="003500B9" w:rsidP="00CD284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1076FB" w:rsidRPr="008F403D" w:rsidRDefault="001076FB" w:rsidP="001076FB">
      <w:pPr>
        <w:pStyle w:val="Default"/>
        <w:tabs>
          <w:tab w:val="left" w:pos="284"/>
        </w:tabs>
        <w:ind w:right="281"/>
        <w:jc w:val="both"/>
        <w:rPr>
          <w:rFonts w:ascii="Arial" w:hAnsi="Arial" w:cs="Arial"/>
          <w:b/>
          <w:sz w:val="20"/>
          <w:szCs w:val="20"/>
        </w:rPr>
      </w:pPr>
      <w:r w:rsidRPr="008F403D">
        <w:rPr>
          <w:rFonts w:ascii="Arial" w:hAnsi="Arial" w:cs="Arial"/>
          <w:b/>
          <w:bCs/>
          <w:sz w:val="20"/>
          <w:szCs w:val="20"/>
        </w:rPr>
        <w:t xml:space="preserve">Di trovarsi nella seguente condizione </w:t>
      </w:r>
      <w:r w:rsidR="000D167D" w:rsidRPr="008F403D">
        <w:rPr>
          <w:rFonts w:ascii="Arial" w:hAnsi="Arial" w:cs="Arial"/>
          <w:b/>
          <w:bCs/>
          <w:sz w:val="20"/>
          <w:szCs w:val="20"/>
        </w:rPr>
        <w:t>certificata</w:t>
      </w:r>
      <w:r w:rsidR="002864B3" w:rsidRPr="008F403D">
        <w:rPr>
          <w:rFonts w:ascii="Arial" w:hAnsi="Arial" w:cs="Arial"/>
          <w:b/>
          <w:bCs/>
          <w:i/>
          <w:sz w:val="20"/>
          <w:szCs w:val="20"/>
        </w:rPr>
        <w:t>:</w:t>
      </w:r>
    </w:p>
    <w:p w:rsidR="00FE5DD3" w:rsidRPr="008F403D" w:rsidRDefault="00F07A35" w:rsidP="00FE5DD3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379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DD3" w:rsidRPr="008F40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E5DD3" w:rsidRPr="008F403D">
        <w:rPr>
          <w:rFonts w:ascii="Arial" w:hAnsi="Arial" w:cs="Arial"/>
          <w:sz w:val="20"/>
          <w:szCs w:val="20"/>
        </w:rPr>
        <w:t xml:space="preserve"> </w:t>
      </w:r>
      <w:r w:rsidR="001076FB" w:rsidRPr="008F403D">
        <w:rPr>
          <w:rFonts w:ascii="Arial" w:hAnsi="Arial" w:cs="Arial"/>
          <w:color w:val="000000"/>
          <w:sz w:val="20"/>
          <w:szCs w:val="20"/>
          <w:lang w:eastAsia="it-IT"/>
        </w:rPr>
        <w:t>Persona con disabilità iscritta al collocamento mirato</w:t>
      </w:r>
      <w:r w:rsidR="001076FB" w:rsidRPr="008F403D">
        <w:rPr>
          <w:rFonts w:ascii="Arial" w:hAnsi="Arial" w:cs="Arial"/>
          <w:sz w:val="20"/>
          <w:szCs w:val="20"/>
        </w:rPr>
        <w:t xml:space="preserve"> (</w:t>
      </w:r>
      <w:r w:rsidR="00FE5DD3" w:rsidRPr="008F403D">
        <w:rPr>
          <w:rFonts w:ascii="Arial" w:hAnsi="Arial" w:cs="Arial"/>
          <w:sz w:val="20"/>
          <w:szCs w:val="20"/>
        </w:rPr>
        <w:t>secondo quanto previsto dalla Legge n. 68/99</w:t>
      </w:r>
      <w:r w:rsidR="001076FB" w:rsidRPr="008F403D">
        <w:rPr>
          <w:rFonts w:ascii="Arial" w:hAnsi="Arial" w:cs="Arial"/>
          <w:sz w:val="20"/>
          <w:szCs w:val="20"/>
        </w:rPr>
        <w:t>)</w:t>
      </w:r>
    </w:p>
    <w:p w:rsidR="00FE5DD3" w:rsidRPr="008F403D" w:rsidRDefault="00F07A35" w:rsidP="00987C20">
      <w:pPr>
        <w:tabs>
          <w:tab w:val="left" w:pos="284"/>
        </w:tabs>
        <w:spacing w:after="0" w:line="240" w:lineRule="auto"/>
        <w:ind w:left="360" w:right="281" w:hanging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304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DD3" w:rsidRPr="008F40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E5DD3" w:rsidRPr="008F403D">
        <w:rPr>
          <w:rFonts w:ascii="Arial" w:hAnsi="Arial" w:cs="Arial"/>
          <w:sz w:val="20"/>
          <w:szCs w:val="20"/>
        </w:rPr>
        <w:t xml:space="preserve"> </w:t>
      </w:r>
      <w:r w:rsidR="00987C20" w:rsidRPr="008F403D">
        <w:rPr>
          <w:rFonts w:ascii="Arial" w:hAnsi="Arial" w:cs="Arial"/>
          <w:color w:val="000000"/>
          <w:sz w:val="20"/>
          <w:szCs w:val="20"/>
          <w:lang w:eastAsia="it-IT"/>
        </w:rPr>
        <w:t xml:space="preserve">Persona con altra tipologia di svantaggio: </w:t>
      </w:r>
      <w:r w:rsidR="00FE5DD3" w:rsidRPr="008F403D">
        <w:rPr>
          <w:rFonts w:ascii="Arial" w:hAnsi="Arial" w:cs="Arial"/>
          <w:sz w:val="20"/>
          <w:szCs w:val="20"/>
        </w:rPr>
        <w:t>disabile ai sensi della Legge 68/99 occupata</w:t>
      </w:r>
    </w:p>
    <w:p w:rsidR="00FE5DD3" w:rsidRPr="008F403D" w:rsidRDefault="00F07A35" w:rsidP="00987C20">
      <w:pPr>
        <w:tabs>
          <w:tab w:val="left" w:pos="284"/>
        </w:tabs>
        <w:spacing w:after="0" w:line="240" w:lineRule="auto"/>
        <w:ind w:left="360" w:right="281" w:hanging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3605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DD3" w:rsidRPr="008F40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E5DD3" w:rsidRPr="008F403D">
        <w:rPr>
          <w:rFonts w:ascii="Arial" w:hAnsi="Arial" w:cs="Arial"/>
          <w:sz w:val="20"/>
          <w:szCs w:val="20"/>
        </w:rPr>
        <w:t xml:space="preserve"> </w:t>
      </w:r>
      <w:r w:rsidR="00987C20" w:rsidRPr="008F403D">
        <w:rPr>
          <w:rFonts w:ascii="Arial" w:hAnsi="Arial" w:cs="Arial"/>
          <w:color w:val="000000"/>
          <w:sz w:val="20"/>
          <w:szCs w:val="20"/>
          <w:lang w:eastAsia="it-IT"/>
        </w:rPr>
        <w:t xml:space="preserve">Persona con altra tipologia di svantaggio: </w:t>
      </w:r>
      <w:r w:rsidR="00FE5DD3" w:rsidRPr="008F403D">
        <w:rPr>
          <w:rFonts w:ascii="Arial" w:hAnsi="Arial" w:cs="Arial"/>
          <w:sz w:val="20"/>
          <w:szCs w:val="20"/>
        </w:rPr>
        <w:t>con disabilità acquisita in costanza di rapporto di lavoro</w:t>
      </w:r>
    </w:p>
    <w:p w:rsidR="00FE5DD3" w:rsidRPr="008F403D" w:rsidRDefault="00FE5DD3" w:rsidP="00CD2849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D3F72" w:rsidRDefault="00FC76F6" w:rsidP="00CD2849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F403D">
        <w:rPr>
          <w:rFonts w:ascii="Arial" w:hAnsi="Arial" w:cs="Arial"/>
          <w:b/>
          <w:sz w:val="20"/>
          <w:szCs w:val="20"/>
        </w:rPr>
        <w:t>Di essere in possesso del seguente t</w:t>
      </w:r>
      <w:r w:rsidR="002D3F72" w:rsidRPr="008F403D">
        <w:rPr>
          <w:rFonts w:ascii="Arial" w:hAnsi="Arial" w:cs="Arial"/>
          <w:b/>
          <w:sz w:val="20"/>
          <w:szCs w:val="20"/>
        </w:rPr>
        <w:t>itolo di studio:</w:t>
      </w:r>
    </w:p>
    <w:p w:rsidR="008F403D" w:rsidRDefault="008F403D" w:rsidP="008F403D">
      <w:pPr>
        <w:tabs>
          <w:tab w:val="left" w:pos="284"/>
        </w:tabs>
        <w:spacing w:after="0" w:line="240" w:lineRule="auto"/>
        <w:contextualSpacing/>
        <w:jc w:val="both"/>
        <w:rPr>
          <w:rFonts w:ascii="Segoe UI Symbol" w:hAnsi="Segoe UI Symbol" w:cs="Segoe UI Symbol"/>
          <w:b/>
          <w:sz w:val="20"/>
          <w:szCs w:val="20"/>
        </w:rPr>
        <w:sectPr w:rsidR="008F403D" w:rsidSect="006D1A80">
          <w:headerReference w:type="default" r:id="rId9"/>
          <w:footerReference w:type="default" r:id="rId10"/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8F403D" w:rsidRPr="008F403D" w:rsidRDefault="008F403D" w:rsidP="008F403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F403D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8F403D">
        <w:rPr>
          <w:rFonts w:ascii="Arial" w:hAnsi="Arial" w:cs="Arial"/>
          <w:sz w:val="20"/>
          <w:szCs w:val="20"/>
        </w:rPr>
        <w:t xml:space="preserve"> Nessun titolo</w:t>
      </w:r>
    </w:p>
    <w:p w:rsidR="008F403D" w:rsidRPr="008F403D" w:rsidRDefault="008F403D" w:rsidP="008F403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F403D">
        <w:rPr>
          <w:rFonts w:ascii="Segoe UI Symbol" w:hAnsi="Segoe UI Symbol" w:cs="Segoe UI Symbol"/>
          <w:sz w:val="20"/>
          <w:szCs w:val="20"/>
        </w:rPr>
        <w:t>☐</w:t>
      </w:r>
      <w:r w:rsidRPr="008F403D">
        <w:rPr>
          <w:rFonts w:ascii="Arial" w:hAnsi="Arial" w:cs="Arial"/>
          <w:sz w:val="20"/>
          <w:szCs w:val="20"/>
        </w:rPr>
        <w:t xml:space="preserve"> Licenza elementare/attestato di valutazione finale</w:t>
      </w:r>
    </w:p>
    <w:p w:rsidR="008F403D" w:rsidRPr="008F403D" w:rsidRDefault="008F403D" w:rsidP="008F403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F403D">
        <w:rPr>
          <w:rFonts w:ascii="Segoe UI Symbol" w:hAnsi="Segoe UI Symbol" w:cs="Segoe UI Symbol"/>
          <w:sz w:val="20"/>
          <w:szCs w:val="20"/>
        </w:rPr>
        <w:t>☐</w:t>
      </w:r>
      <w:r w:rsidRPr="008F403D">
        <w:rPr>
          <w:rFonts w:ascii="Arial" w:hAnsi="Arial" w:cs="Arial"/>
          <w:sz w:val="20"/>
          <w:szCs w:val="20"/>
        </w:rPr>
        <w:t xml:space="preserve"> Licenza media /avviamento professionale</w:t>
      </w:r>
    </w:p>
    <w:p w:rsidR="008F403D" w:rsidRPr="008F403D" w:rsidRDefault="008F403D" w:rsidP="008F403D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F403D">
        <w:rPr>
          <w:rFonts w:ascii="Segoe UI Symbol" w:hAnsi="Segoe UI Symbol" w:cs="Segoe UI Symbol"/>
          <w:sz w:val="20"/>
          <w:szCs w:val="20"/>
        </w:rPr>
        <w:t>☐</w:t>
      </w:r>
      <w:r w:rsidRPr="008F403D">
        <w:rPr>
          <w:rFonts w:ascii="Arial" w:hAnsi="Arial" w:cs="Arial"/>
          <w:sz w:val="20"/>
          <w:szCs w:val="20"/>
        </w:rPr>
        <w:t xml:space="preserve"> Titolo di istruzione secondaria di II grado (scolastica o formazione professionale) che non permette l'accesso all'università</w:t>
      </w:r>
    </w:p>
    <w:p w:rsidR="008F403D" w:rsidRPr="008F403D" w:rsidRDefault="008F403D" w:rsidP="008F403D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F403D">
        <w:rPr>
          <w:rFonts w:ascii="Segoe UI Symbol" w:hAnsi="Segoe UI Symbol" w:cs="Segoe UI Symbol"/>
          <w:sz w:val="20"/>
          <w:szCs w:val="20"/>
        </w:rPr>
        <w:t>☐</w:t>
      </w:r>
      <w:r w:rsidRPr="008F403D">
        <w:rPr>
          <w:rFonts w:ascii="Arial" w:hAnsi="Arial" w:cs="Arial"/>
          <w:sz w:val="20"/>
          <w:szCs w:val="20"/>
        </w:rPr>
        <w:t xml:space="preserve"> Diploma di istruzione secondaria di II grado che permette l'accesso all'università</w:t>
      </w:r>
      <w:r w:rsidRPr="008F403D">
        <w:rPr>
          <w:rFonts w:ascii="Arial" w:hAnsi="Arial" w:cs="Arial"/>
          <w:sz w:val="20"/>
          <w:szCs w:val="20"/>
        </w:rPr>
        <w:tab/>
      </w:r>
    </w:p>
    <w:p w:rsidR="008F403D" w:rsidRPr="008F403D" w:rsidRDefault="008F403D" w:rsidP="008F403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F403D">
        <w:rPr>
          <w:rFonts w:ascii="Segoe UI Symbol" w:hAnsi="Segoe UI Symbol" w:cs="Segoe UI Symbol"/>
          <w:sz w:val="20"/>
          <w:szCs w:val="20"/>
        </w:rPr>
        <w:lastRenderedPageBreak/>
        <w:t>☐</w:t>
      </w:r>
      <w:r w:rsidRPr="008F403D">
        <w:rPr>
          <w:rFonts w:ascii="Arial" w:hAnsi="Arial" w:cs="Arial"/>
          <w:sz w:val="20"/>
          <w:szCs w:val="20"/>
        </w:rPr>
        <w:t xml:space="preserve"> Diploma di tecnico superiore (ITS)</w:t>
      </w:r>
    </w:p>
    <w:p w:rsidR="008F403D" w:rsidRPr="008F403D" w:rsidRDefault="008F403D" w:rsidP="008F403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F403D">
        <w:rPr>
          <w:rFonts w:ascii="Segoe UI Symbol" w:hAnsi="Segoe UI Symbol" w:cs="Segoe UI Symbol"/>
          <w:sz w:val="20"/>
          <w:szCs w:val="20"/>
        </w:rPr>
        <w:t>☐</w:t>
      </w:r>
      <w:r w:rsidRPr="008F403D">
        <w:rPr>
          <w:rFonts w:ascii="Arial" w:hAnsi="Arial" w:cs="Arial"/>
          <w:sz w:val="20"/>
          <w:szCs w:val="20"/>
        </w:rPr>
        <w:t xml:space="preserve"> Laurea di i livello (triennale), diploma universitario, diploma accademico di I livello (AFAM)</w:t>
      </w:r>
    </w:p>
    <w:p w:rsidR="008F403D" w:rsidRPr="008F403D" w:rsidRDefault="008F403D" w:rsidP="008F403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F403D">
        <w:rPr>
          <w:rFonts w:ascii="Segoe UI Symbol" w:hAnsi="Segoe UI Symbol" w:cs="Segoe UI Symbol"/>
          <w:sz w:val="20"/>
          <w:szCs w:val="20"/>
        </w:rPr>
        <w:t>☐</w:t>
      </w:r>
      <w:r w:rsidRPr="008F403D">
        <w:rPr>
          <w:rFonts w:ascii="Arial" w:hAnsi="Arial" w:cs="Arial"/>
          <w:sz w:val="20"/>
          <w:szCs w:val="20"/>
        </w:rPr>
        <w:t xml:space="preserve"> Laurea magistrale/specialistica di II livello, diploma di laurea del vecchio ordinamento (4-6 anni), diploma accademico di II livello</w:t>
      </w:r>
    </w:p>
    <w:p w:rsidR="008F403D" w:rsidRPr="008F403D" w:rsidRDefault="008F403D" w:rsidP="008F403D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F403D">
        <w:rPr>
          <w:rFonts w:ascii="Segoe UI Symbol" w:hAnsi="Segoe UI Symbol" w:cs="Segoe UI Symbol"/>
          <w:sz w:val="20"/>
          <w:szCs w:val="20"/>
        </w:rPr>
        <w:t>☐</w:t>
      </w:r>
      <w:r w:rsidRPr="008F403D">
        <w:rPr>
          <w:rFonts w:ascii="Arial" w:hAnsi="Arial" w:cs="Arial"/>
          <w:sz w:val="20"/>
          <w:szCs w:val="20"/>
        </w:rPr>
        <w:t xml:space="preserve"> Titolo di dottore di ricerca</w:t>
      </w:r>
    </w:p>
    <w:p w:rsidR="008F403D" w:rsidRDefault="008F403D" w:rsidP="00CD2849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  <w:sectPr w:rsidR="008F403D" w:rsidSect="008F403D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8F403D" w:rsidRDefault="008F403D" w:rsidP="00CD2849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50D16" w:rsidRPr="008F403D" w:rsidRDefault="00FC76F6" w:rsidP="005E128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403D">
        <w:rPr>
          <w:rFonts w:ascii="Arial" w:hAnsi="Arial" w:cs="Arial"/>
          <w:b/>
          <w:sz w:val="20"/>
          <w:szCs w:val="20"/>
        </w:rPr>
        <w:t>Di trovarsi nella seguente condizione o</w:t>
      </w:r>
      <w:r w:rsidR="00450D16" w:rsidRPr="008F403D">
        <w:rPr>
          <w:rFonts w:ascii="Arial" w:hAnsi="Arial" w:cs="Arial"/>
          <w:b/>
          <w:sz w:val="20"/>
          <w:szCs w:val="20"/>
        </w:rPr>
        <w:t>ccupaziona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32C8F" w:rsidRPr="008F403D" w:rsidTr="006A540C">
        <w:tc>
          <w:tcPr>
            <w:tcW w:w="5303" w:type="dxa"/>
            <w:shd w:val="clear" w:color="auto" w:fill="auto"/>
          </w:tcPr>
          <w:p w:rsidR="00932C8F" w:rsidRPr="008F403D" w:rsidRDefault="00F07A35" w:rsidP="00FE5DD3">
            <w:pPr>
              <w:tabs>
                <w:tab w:val="left" w:pos="318"/>
              </w:tabs>
              <w:spacing w:after="0" w:line="240" w:lineRule="auto"/>
              <w:ind w:left="318" w:right="28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878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D3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5DD3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C8F" w:rsidRPr="008F403D">
              <w:rPr>
                <w:rFonts w:ascii="Arial" w:hAnsi="Arial" w:cs="Arial"/>
                <w:sz w:val="20"/>
                <w:szCs w:val="20"/>
              </w:rPr>
              <w:t>In cerca di prima occupazione (ha fornito dichiarazione e ha in corso di validità la dichiarazione di immediata disponibilità al lavoro)</w:t>
            </w:r>
          </w:p>
          <w:p w:rsidR="00932C8F" w:rsidRPr="008F403D" w:rsidRDefault="00F07A35" w:rsidP="00FE5DD3">
            <w:pPr>
              <w:tabs>
                <w:tab w:val="left" w:pos="318"/>
              </w:tabs>
              <w:spacing w:after="0" w:line="240" w:lineRule="auto"/>
              <w:ind w:left="318" w:right="28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12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D3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5DD3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C8F" w:rsidRPr="008F403D">
              <w:rPr>
                <w:rFonts w:ascii="Arial" w:hAnsi="Arial" w:cs="Arial"/>
                <w:sz w:val="20"/>
                <w:szCs w:val="20"/>
              </w:rPr>
              <w:t>Occupato (compreso chi ha un'occupazione saltuaria/atipica e chi è in CIG)</w:t>
            </w:r>
          </w:p>
          <w:p w:rsidR="00932C8F" w:rsidRPr="008F403D" w:rsidRDefault="00F07A35" w:rsidP="00FE5DD3">
            <w:pPr>
              <w:tabs>
                <w:tab w:val="left" w:pos="318"/>
              </w:tabs>
              <w:spacing w:after="0" w:line="240" w:lineRule="auto"/>
              <w:ind w:left="318" w:right="28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410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D3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5DD3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C8F" w:rsidRPr="008F403D">
              <w:rPr>
                <w:rFonts w:ascii="Arial" w:hAnsi="Arial" w:cs="Arial"/>
                <w:sz w:val="20"/>
                <w:szCs w:val="20"/>
              </w:rPr>
              <w:t>Disoccupato alla ricerca di nuova occupazione (o iscritto alle liste di mobilità)</w:t>
            </w:r>
          </w:p>
        </w:tc>
        <w:tc>
          <w:tcPr>
            <w:tcW w:w="5303" w:type="dxa"/>
            <w:shd w:val="clear" w:color="auto" w:fill="auto"/>
          </w:tcPr>
          <w:p w:rsidR="00932C8F" w:rsidRPr="008F403D" w:rsidRDefault="00F07A35" w:rsidP="00FE5DD3">
            <w:pPr>
              <w:tabs>
                <w:tab w:val="left" w:pos="318"/>
              </w:tabs>
              <w:spacing w:after="0" w:line="240" w:lineRule="auto"/>
              <w:ind w:left="318" w:right="28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75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D3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5DD3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C8F" w:rsidRPr="008F403D">
              <w:rPr>
                <w:rFonts w:ascii="Arial" w:hAnsi="Arial" w:cs="Arial"/>
                <w:sz w:val="20"/>
                <w:szCs w:val="20"/>
              </w:rPr>
              <w:t>Studente</w:t>
            </w:r>
          </w:p>
          <w:p w:rsidR="00932C8F" w:rsidRPr="008F403D" w:rsidRDefault="00F07A35" w:rsidP="00FE5DD3">
            <w:pPr>
              <w:tabs>
                <w:tab w:val="left" w:pos="318"/>
              </w:tabs>
              <w:spacing w:after="0" w:line="240" w:lineRule="auto"/>
              <w:ind w:left="318" w:right="281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01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DD3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5DD3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C8F" w:rsidRPr="008F403D">
              <w:rPr>
                <w:rFonts w:ascii="Arial" w:hAnsi="Arial" w:cs="Arial"/>
                <w:sz w:val="20"/>
                <w:szCs w:val="20"/>
              </w:rPr>
              <w:t>Inattivo diverso da studente (es. non ha mai fornito dichiarazione di immediata disponibilità al lavoro, ritirato/a dal lavoro, inabile al lavoro, in servizio di leva o servizio civile, in altra condizione</w:t>
            </w:r>
          </w:p>
        </w:tc>
      </w:tr>
    </w:tbl>
    <w:p w:rsidR="00450D16" w:rsidRPr="008F403D" w:rsidRDefault="00450D16" w:rsidP="00CD2849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450D16" w:rsidRPr="008F403D" w:rsidRDefault="00450D16" w:rsidP="00CD2849">
      <w:pPr>
        <w:tabs>
          <w:tab w:val="left" w:pos="284"/>
        </w:tabs>
        <w:spacing w:after="0" w:line="240" w:lineRule="auto"/>
        <w:ind w:right="281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8F403D">
        <w:rPr>
          <w:rFonts w:ascii="Arial" w:hAnsi="Arial" w:cs="Arial"/>
          <w:b/>
          <w:i/>
          <w:sz w:val="20"/>
          <w:szCs w:val="20"/>
        </w:rPr>
        <w:t xml:space="preserve">In caso di persona non occupata, </w:t>
      </w:r>
      <w:r w:rsidR="00B722C0" w:rsidRPr="008F403D">
        <w:rPr>
          <w:rFonts w:ascii="Arial" w:hAnsi="Arial" w:cs="Arial"/>
          <w:b/>
          <w:i/>
          <w:sz w:val="20"/>
          <w:szCs w:val="20"/>
        </w:rPr>
        <w:t>di essere disoccupata da (durata dell</w:t>
      </w:r>
      <w:r w:rsidRPr="008F403D">
        <w:rPr>
          <w:rFonts w:ascii="Arial" w:hAnsi="Arial" w:cs="Arial"/>
          <w:b/>
          <w:i/>
          <w:sz w:val="20"/>
          <w:szCs w:val="20"/>
        </w:rPr>
        <w:t>a condizione di disoccupazione</w:t>
      </w:r>
      <w:r w:rsidR="00B722C0" w:rsidRPr="008F403D">
        <w:rPr>
          <w:rFonts w:ascii="Arial" w:hAnsi="Arial" w:cs="Arial"/>
          <w:b/>
          <w:i/>
          <w:sz w:val="20"/>
          <w:szCs w:val="20"/>
        </w:rPr>
        <w:t>)</w:t>
      </w:r>
      <w:r w:rsidRPr="008F403D">
        <w:rPr>
          <w:rFonts w:ascii="Arial" w:hAnsi="Arial" w:cs="Arial"/>
          <w:b/>
          <w:i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44EB7" w:rsidRPr="008F403D" w:rsidTr="006A540C">
        <w:tc>
          <w:tcPr>
            <w:tcW w:w="5303" w:type="dxa"/>
            <w:shd w:val="clear" w:color="auto" w:fill="auto"/>
          </w:tcPr>
          <w:p w:rsidR="00144EB7" w:rsidRPr="008F403D" w:rsidRDefault="00F07A35" w:rsidP="006A540C">
            <w:pPr>
              <w:tabs>
                <w:tab w:val="left" w:pos="284"/>
              </w:tabs>
              <w:spacing w:after="0" w:line="240" w:lineRule="auto"/>
              <w:ind w:right="281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471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EB7" w:rsidRPr="008F403D">
              <w:rPr>
                <w:rFonts w:ascii="Arial" w:hAnsi="Arial" w:cs="Arial"/>
                <w:sz w:val="20"/>
                <w:szCs w:val="20"/>
              </w:rPr>
              <w:t>Fino a 6 mesi (&lt;=6)</w:t>
            </w:r>
          </w:p>
          <w:p w:rsidR="00144EB7" w:rsidRPr="008F403D" w:rsidRDefault="00F07A35" w:rsidP="006A540C">
            <w:pPr>
              <w:tabs>
                <w:tab w:val="left" w:pos="284"/>
              </w:tabs>
              <w:spacing w:after="0" w:line="240" w:lineRule="auto"/>
              <w:ind w:right="281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27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EB7" w:rsidRPr="008F403D">
              <w:rPr>
                <w:rFonts w:ascii="Arial" w:hAnsi="Arial" w:cs="Arial"/>
                <w:sz w:val="20"/>
                <w:szCs w:val="20"/>
              </w:rPr>
              <w:t>Da 6 mesi a 12 mesi</w:t>
            </w:r>
          </w:p>
        </w:tc>
        <w:tc>
          <w:tcPr>
            <w:tcW w:w="5303" w:type="dxa"/>
            <w:shd w:val="clear" w:color="auto" w:fill="auto"/>
          </w:tcPr>
          <w:p w:rsidR="00144EB7" w:rsidRPr="008F403D" w:rsidRDefault="00F07A35" w:rsidP="006A540C">
            <w:pPr>
              <w:tabs>
                <w:tab w:val="left" w:pos="284"/>
              </w:tabs>
              <w:spacing w:after="0" w:line="240" w:lineRule="auto"/>
              <w:ind w:right="281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85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EB7" w:rsidRPr="008F403D">
              <w:rPr>
                <w:rFonts w:ascii="Arial" w:hAnsi="Arial" w:cs="Arial"/>
                <w:sz w:val="20"/>
                <w:szCs w:val="20"/>
              </w:rPr>
              <w:t>Da 12 mesi e oltre (&gt;12)</w:t>
            </w:r>
          </w:p>
          <w:p w:rsidR="00144EB7" w:rsidRPr="008F403D" w:rsidRDefault="00F07A35" w:rsidP="006A540C">
            <w:pPr>
              <w:tabs>
                <w:tab w:val="left" w:pos="284"/>
              </w:tabs>
              <w:spacing w:after="0" w:line="240" w:lineRule="auto"/>
              <w:ind w:right="281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42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4EB7" w:rsidRPr="008F403D">
              <w:rPr>
                <w:rFonts w:ascii="Arial" w:hAnsi="Arial" w:cs="Arial"/>
                <w:sz w:val="20"/>
                <w:szCs w:val="20"/>
              </w:rPr>
              <w:t>Non disponibile</w:t>
            </w:r>
          </w:p>
        </w:tc>
      </w:tr>
    </w:tbl>
    <w:p w:rsidR="00450D16" w:rsidRPr="008F403D" w:rsidRDefault="009C2FA4" w:rsidP="00CD2849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>Di</w:t>
      </w:r>
      <w:r w:rsidR="00450D16" w:rsidRPr="008F403D">
        <w:rPr>
          <w:rFonts w:ascii="Arial" w:hAnsi="Arial" w:cs="Arial"/>
          <w:sz w:val="20"/>
          <w:szCs w:val="20"/>
        </w:rPr>
        <w:t xml:space="preserve"> essere iscri</w:t>
      </w:r>
      <w:r w:rsidR="005E128D" w:rsidRPr="008F403D">
        <w:rPr>
          <w:rFonts w:ascii="Arial" w:hAnsi="Arial" w:cs="Arial"/>
          <w:sz w:val="20"/>
          <w:szCs w:val="20"/>
        </w:rPr>
        <w:t>tt</w:t>
      </w:r>
      <w:r w:rsidR="002864B3" w:rsidRPr="008F403D">
        <w:rPr>
          <w:rFonts w:ascii="Arial" w:hAnsi="Arial" w:cs="Arial"/>
          <w:sz w:val="20"/>
          <w:szCs w:val="20"/>
        </w:rPr>
        <w:t>o/</w:t>
      </w:r>
      <w:r w:rsidRPr="008F403D">
        <w:rPr>
          <w:rFonts w:ascii="Arial" w:hAnsi="Arial" w:cs="Arial"/>
          <w:sz w:val="20"/>
          <w:szCs w:val="20"/>
        </w:rPr>
        <w:t>a</w:t>
      </w:r>
      <w:r w:rsidR="005E128D" w:rsidRPr="008F403D">
        <w:rPr>
          <w:rFonts w:ascii="Arial" w:hAnsi="Arial" w:cs="Arial"/>
          <w:sz w:val="20"/>
          <w:szCs w:val="20"/>
        </w:rPr>
        <w:t xml:space="preserve"> al Centro per l’Impiego di </w:t>
      </w:r>
      <w:r w:rsidR="00450D16" w:rsidRPr="008F403D">
        <w:rPr>
          <w:rFonts w:ascii="Arial" w:hAnsi="Arial" w:cs="Arial"/>
          <w:sz w:val="20"/>
          <w:szCs w:val="20"/>
        </w:rPr>
        <w:t>____________________________________________________</w:t>
      </w:r>
    </w:p>
    <w:p w:rsidR="00450D16" w:rsidRPr="008F403D" w:rsidRDefault="00450D16" w:rsidP="00CD2849">
      <w:pPr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450D16" w:rsidRPr="008F403D" w:rsidRDefault="00450D16" w:rsidP="00CD2849">
      <w:pPr>
        <w:tabs>
          <w:tab w:val="left" w:pos="284"/>
        </w:tabs>
        <w:spacing w:after="0" w:line="240" w:lineRule="auto"/>
        <w:ind w:right="281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8F403D">
        <w:rPr>
          <w:rFonts w:ascii="Arial" w:hAnsi="Arial" w:cs="Arial"/>
          <w:b/>
          <w:i/>
          <w:sz w:val="20"/>
          <w:szCs w:val="20"/>
        </w:rPr>
        <w:t xml:space="preserve">In caso di persona occupata, </w:t>
      </w:r>
      <w:r w:rsidR="00B722C0" w:rsidRPr="008F403D">
        <w:rPr>
          <w:rFonts w:ascii="Arial" w:hAnsi="Arial" w:cs="Arial"/>
          <w:b/>
          <w:i/>
          <w:sz w:val="20"/>
          <w:szCs w:val="20"/>
        </w:rPr>
        <w:t>di essere titolare del seguente contratto di lavoro</w:t>
      </w:r>
      <w:r w:rsidRPr="008F403D">
        <w:rPr>
          <w:rFonts w:ascii="Arial" w:hAnsi="Arial" w:cs="Arial"/>
          <w:b/>
          <w:i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468FA" w:rsidRPr="008F403D" w:rsidTr="006A540C">
        <w:tc>
          <w:tcPr>
            <w:tcW w:w="5303" w:type="dxa"/>
            <w:shd w:val="clear" w:color="auto" w:fill="auto"/>
          </w:tcPr>
          <w:p w:rsidR="00A468FA" w:rsidRPr="008F403D" w:rsidRDefault="00F07A35" w:rsidP="00E07FC6">
            <w:pPr>
              <w:pStyle w:val="Default"/>
              <w:tabs>
                <w:tab w:val="left" w:pos="284"/>
              </w:tabs>
              <w:ind w:left="284" w:right="28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90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8FA" w:rsidRPr="008F403D">
              <w:rPr>
                <w:rFonts w:ascii="Arial" w:hAnsi="Arial" w:cs="Arial"/>
                <w:bCs/>
                <w:sz w:val="20"/>
                <w:szCs w:val="20"/>
              </w:rPr>
              <w:t>Lavoro a tempo indeterminato (compresi lavoratori in CIGO)</w:t>
            </w:r>
          </w:p>
          <w:p w:rsidR="00A468FA" w:rsidRPr="008F403D" w:rsidRDefault="00F07A35" w:rsidP="00E07FC6">
            <w:pPr>
              <w:pStyle w:val="Default"/>
              <w:tabs>
                <w:tab w:val="left" w:pos="284"/>
              </w:tabs>
              <w:ind w:left="284" w:right="28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1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8FA" w:rsidRPr="008F403D">
              <w:rPr>
                <w:rFonts w:ascii="Arial" w:hAnsi="Arial" w:cs="Arial"/>
                <w:bCs/>
                <w:sz w:val="20"/>
                <w:szCs w:val="20"/>
              </w:rPr>
              <w:t>Lavoro a tempo determinato (compresi i lavoratori in CIGO)</w:t>
            </w:r>
          </w:p>
          <w:p w:rsidR="00A468FA" w:rsidRPr="008F403D" w:rsidRDefault="00F07A35" w:rsidP="00E07FC6">
            <w:pPr>
              <w:pStyle w:val="Default"/>
              <w:tabs>
                <w:tab w:val="left" w:pos="284"/>
              </w:tabs>
              <w:ind w:left="284" w:right="28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20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8FA" w:rsidRPr="008F403D">
              <w:rPr>
                <w:rFonts w:ascii="Arial" w:hAnsi="Arial" w:cs="Arial"/>
                <w:bCs/>
                <w:sz w:val="20"/>
                <w:szCs w:val="20"/>
              </w:rPr>
              <w:t>Lavoratore in CIGS</w:t>
            </w:r>
          </w:p>
          <w:p w:rsidR="00A468FA" w:rsidRPr="008F403D" w:rsidRDefault="00F07A35" w:rsidP="00E07FC6">
            <w:pPr>
              <w:pStyle w:val="Default"/>
              <w:tabs>
                <w:tab w:val="left" w:pos="284"/>
              </w:tabs>
              <w:ind w:left="284" w:right="28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76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8FA" w:rsidRPr="008F403D">
              <w:rPr>
                <w:rFonts w:ascii="Arial" w:hAnsi="Arial" w:cs="Arial"/>
                <w:bCs/>
                <w:sz w:val="20"/>
                <w:szCs w:val="20"/>
              </w:rPr>
              <w:t>Apprendistato per la qualifica professionale e per il diploma professionale</w:t>
            </w:r>
          </w:p>
          <w:p w:rsidR="00A468FA" w:rsidRPr="008F403D" w:rsidRDefault="00F07A35" w:rsidP="00E07FC6">
            <w:pPr>
              <w:pStyle w:val="Default"/>
              <w:tabs>
                <w:tab w:val="left" w:pos="284"/>
              </w:tabs>
              <w:ind w:left="284" w:right="28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194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257" w:rsidRPr="008F403D">
              <w:rPr>
                <w:rFonts w:ascii="Arial" w:hAnsi="Arial" w:cs="Arial"/>
                <w:bCs/>
                <w:sz w:val="20"/>
                <w:szCs w:val="20"/>
              </w:rPr>
              <w:t>Apprendistato professionalizzante</w:t>
            </w:r>
          </w:p>
        </w:tc>
        <w:tc>
          <w:tcPr>
            <w:tcW w:w="5303" w:type="dxa"/>
            <w:shd w:val="clear" w:color="auto" w:fill="auto"/>
          </w:tcPr>
          <w:p w:rsidR="00017257" w:rsidRPr="008F403D" w:rsidRDefault="00F07A35" w:rsidP="00E07FC6">
            <w:pPr>
              <w:pStyle w:val="Default"/>
              <w:tabs>
                <w:tab w:val="left" w:pos="284"/>
              </w:tabs>
              <w:ind w:left="284" w:right="28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092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257" w:rsidRPr="008F403D">
              <w:rPr>
                <w:rFonts w:ascii="Arial" w:hAnsi="Arial" w:cs="Arial"/>
                <w:bCs/>
                <w:sz w:val="20"/>
                <w:szCs w:val="20"/>
              </w:rPr>
              <w:t>Apprendistato di alta formazione e ricerca</w:t>
            </w:r>
          </w:p>
          <w:p w:rsidR="00436EDE" w:rsidRPr="008F403D" w:rsidRDefault="00F07A35" w:rsidP="00E07FC6">
            <w:pPr>
              <w:pStyle w:val="Default"/>
              <w:tabs>
                <w:tab w:val="left" w:pos="284"/>
              </w:tabs>
              <w:ind w:left="284" w:right="28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27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EDE" w:rsidRPr="008F403D">
              <w:rPr>
                <w:rFonts w:ascii="Arial" w:hAnsi="Arial" w:cs="Arial"/>
                <w:bCs/>
                <w:sz w:val="20"/>
                <w:szCs w:val="20"/>
              </w:rPr>
              <w:t>Contratto di somministrazione</w:t>
            </w:r>
          </w:p>
          <w:p w:rsidR="00436EDE" w:rsidRPr="008F403D" w:rsidRDefault="00F07A35" w:rsidP="00E07FC6">
            <w:pPr>
              <w:pStyle w:val="Default"/>
              <w:tabs>
                <w:tab w:val="left" w:pos="284"/>
              </w:tabs>
              <w:ind w:left="284" w:right="28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6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EDE" w:rsidRPr="008F403D">
              <w:rPr>
                <w:rFonts w:ascii="Arial" w:hAnsi="Arial" w:cs="Arial"/>
                <w:bCs/>
                <w:sz w:val="20"/>
                <w:szCs w:val="20"/>
              </w:rPr>
              <w:t>Lavoro occasionale / lavoro a progetto / collaborazione coordinata e continuativa</w:t>
            </w:r>
          </w:p>
          <w:p w:rsidR="00436EDE" w:rsidRPr="008F403D" w:rsidRDefault="00F07A35" w:rsidP="00E07FC6">
            <w:pPr>
              <w:pStyle w:val="Default"/>
              <w:tabs>
                <w:tab w:val="left" w:pos="284"/>
              </w:tabs>
              <w:ind w:left="284" w:right="281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38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EDE" w:rsidRPr="008F403D">
              <w:rPr>
                <w:rFonts w:ascii="Arial" w:hAnsi="Arial" w:cs="Arial"/>
                <w:bCs/>
                <w:sz w:val="20"/>
                <w:szCs w:val="20"/>
              </w:rPr>
              <w:t>Lavoro autonomo</w:t>
            </w:r>
          </w:p>
          <w:p w:rsidR="00A468FA" w:rsidRPr="008F403D" w:rsidRDefault="00F07A35" w:rsidP="00E07FC6">
            <w:pPr>
              <w:tabs>
                <w:tab w:val="left" w:pos="284"/>
              </w:tabs>
              <w:spacing w:after="0" w:line="240" w:lineRule="auto"/>
              <w:ind w:left="284" w:right="281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31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EDE" w:rsidRPr="008F403D">
              <w:rPr>
                <w:rFonts w:ascii="Arial" w:hAnsi="Arial" w:cs="Arial"/>
                <w:bCs/>
                <w:sz w:val="20"/>
                <w:szCs w:val="20"/>
              </w:rPr>
              <w:t>Imprenditore (titolare società di persone, impresa individuale, titolari e soci studi professionali)</w:t>
            </w:r>
          </w:p>
        </w:tc>
      </w:tr>
    </w:tbl>
    <w:p w:rsidR="00FC76F6" w:rsidRPr="008F403D" w:rsidRDefault="00FC76F6" w:rsidP="00A468FA">
      <w:pPr>
        <w:pStyle w:val="Default"/>
        <w:tabs>
          <w:tab w:val="left" w:pos="284"/>
        </w:tabs>
        <w:ind w:right="281"/>
        <w:jc w:val="both"/>
        <w:rPr>
          <w:rFonts w:ascii="Arial" w:hAnsi="Arial" w:cs="Arial"/>
          <w:bCs/>
          <w:sz w:val="20"/>
          <w:szCs w:val="20"/>
        </w:rPr>
      </w:pPr>
    </w:p>
    <w:p w:rsidR="003C48F6" w:rsidRPr="008F403D" w:rsidRDefault="003C48F6" w:rsidP="003C48F6">
      <w:pPr>
        <w:pStyle w:val="Default"/>
        <w:tabs>
          <w:tab w:val="left" w:pos="284"/>
        </w:tabs>
        <w:ind w:right="281"/>
        <w:jc w:val="both"/>
        <w:rPr>
          <w:rFonts w:ascii="Arial" w:hAnsi="Arial" w:cs="Arial"/>
          <w:b/>
          <w:bCs/>
          <w:sz w:val="20"/>
          <w:szCs w:val="20"/>
        </w:rPr>
      </w:pPr>
      <w:r w:rsidRPr="008F403D">
        <w:rPr>
          <w:rFonts w:ascii="Arial" w:hAnsi="Arial" w:cs="Arial"/>
          <w:b/>
          <w:bCs/>
          <w:sz w:val="20"/>
          <w:szCs w:val="20"/>
        </w:rPr>
        <w:t>Di impegnarsi a comunicare tempestivamente qualsiasi variazione dei requisiti entro la data di avvio delle attività</w:t>
      </w:r>
    </w:p>
    <w:p w:rsidR="003C48F6" w:rsidRPr="008F403D" w:rsidRDefault="003C48F6" w:rsidP="00A468FA">
      <w:pPr>
        <w:pStyle w:val="Default"/>
        <w:tabs>
          <w:tab w:val="left" w:pos="284"/>
        </w:tabs>
        <w:ind w:right="281"/>
        <w:jc w:val="both"/>
        <w:rPr>
          <w:rFonts w:ascii="Arial" w:hAnsi="Arial" w:cs="Arial"/>
          <w:bCs/>
          <w:sz w:val="20"/>
          <w:szCs w:val="20"/>
        </w:rPr>
      </w:pPr>
    </w:p>
    <w:p w:rsidR="00415B5F" w:rsidRPr="008F403D" w:rsidRDefault="009C2FA4" w:rsidP="00415B5F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F403D">
        <w:rPr>
          <w:rFonts w:ascii="Arial" w:hAnsi="Arial" w:cs="Arial"/>
          <w:b/>
          <w:sz w:val="20"/>
          <w:szCs w:val="20"/>
        </w:rPr>
        <w:t>Di</w:t>
      </w:r>
      <w:r w:rsidR="00415B5F" w:rsidRPr="008F403D">
        <w:rPr>
          <w:rFonts w:ascii="Arial" w:hAnsi="Arial" w:cs="Arial"/>
          <w:b/>
          <w:sz w:val="20"/>
          <w:szCs w:val="20"/>
        </w:rPr>
        <w:t xml:space="preserve"> essere informat</w:t>
      </w:r>
      <w:r w:rsidR="00E07FC6" w:rsidRPr="008F403D">
        <w:rPr>
          <w:rFonts w:ascii="Arial" w:hAnsi="Arial" w:cs="Arial"/>
          <w:b/>
          <w:sz w:val="20"/>
          <w:szCs w:val="20"/>
        </w:rPr>
        <w:t>o/</w:t>
      </w:r>
      <w:r w:rsidR="00415B5F" w:rsidRPr="008F403D">
        <w:rPr>
          <w:rFonts w:ascii="Arial" w:hAnsi="Arial" w:cs="Arial"/>
          <w:b/>
          <w:sz w:val="20"/>
          <w:szCs w:val="20"/>
        </w:rPr>
        <w:t>a che i corsi potranno essere realizzati on line e, pertanto:</w:t>
      </w:r>
    </w:p>
    <w:p w:rsidR="00415B5F" w:rsidRPr="008F403D" w:rsidRDefault="00F07A35" w:rsidP="000C4FDB">
      <w:pPr>
        <w:tabs>
          <w:tab w:val="left" w:pos="284"/>
        </w:tabs>
        <w:spacing w:after="0" w:line="240" w:lineRule="auto"/>
        <w:ind w:left="284" w:hanging="284"/>
        <w:contextualSpacing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8755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FC6" w:rsidRPr="008F40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7FC6" w:rsidRPr="008F403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15B5F" w:rsidRPr="008F403D">
        <w:rPr>
          <w:rFonts w:ascii="Arial" w:hAnsi="Arial" w:cs="Arial"/>
          <w:bCs/>
          <w:sz w:val="20"/>
          <w:szCs w:val="20"/>
        </w:rPr>
        <w:t>non</w:t>
      </w:r>
      <w:proofErr w:type="gramEnd"/>
      <w:r w:rsidR="00415B5F" w:rsidRPr="008F403D">
        <w:rPr>
          <w:rFonts w:ascii="Arial" w:hAnsi="Arial" w:cs="Arial"/>
          <w:bCs/>
          <w:sz w:val="20"/>
          <w:szCs w:val="20"/>
        </w:rPr>
        <w:t xml:space="preserve"> è disponibile ad attività di formazione a distanza, ma soltanto in presenza</w:t>
      </w:r>
    </w:p>
    <w:p w:rsidR="00415B5F" w:rsidRPr="008F403D" w:rsidRDefault="00F07A35" w:rsidP="000C4FDB">
      <w:pPr>
        <w:tabs>
          <w:tab w:val="left" w:pos="284"/>
        </w:tabs>
        <w:spacing w:after="0" w:line="240" w:lineRule="auto"/>
        <w:ind w:left="284" w:hanging="284"/>
        <w:contextualSpacing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0774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FC6" w:rsidRPr="008F40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7FC6" w:rsidRPr="008F403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15B5F" w:rsidRPr="008F403D">
        <w:rPr>
          <w:rFonts w:ascii="Arial" w:hAnsi="Arial" w:cs="Arial"/>
          <w:bCs/>
          <w:sz w:val="20"/>
          <w:szCs w:val="20"/>
        </w:rPr>
        <w:t>è</w:t>
      </w:r>
      <w:proofErr w:type="gramEnd"/>
      <w:r w:rsidR="00415B5F" w:rsidRPr="008F403D">
        <w:rPr>
          <w:rFonts w:ascii="Arial" w:hAnsi="Arial" w:cs="Arial"/>
          <w:bCs/>
          <w:sz w:val="20"/>
          <w:szCs w:val="20"/>
        </w:rPr>
        <w:t xml:space="preserve"> disponibile a</w:t>
      </w:r>
      <w:r w:rsidR="000C4FDB" w:rsidRPr="008F403D">
        <w:rPr>
          <w:rFonts w:ascii="Arial" w:hAnsi="Arial" w:cs="Arial"/>
          <w:bCs/>
          <w:sz w:val="20"/>
          <w:szCs w:val="20"/>
        </w:rPr>
        <w:t>nche a partecipare a</w:t>
      </w:r>
      <w:r w:rsidR="00415B5F" w:rsidRPr="008F403D">
        <w:rPr>
          <w:rFonts w:ascii="Arial" w:hAnsi="Arial" w:cs="Arial"/>
          <w:bCs/>
          <w:sz w:val="20"/>
          <w:szCs w:val="20"/>
        </w:rPr>
        <w:t>d attività di formazione a distanza</w:t>
      </w:r>
      <w:r w:rsidR="000C4FDB" w:rsidRPr="008F403D">
        <w:rPr>
          <w:rFonts w:ascii="Arial" w:hAnsi="Arial" w:cs="Arial"/>
          <w:bCs/>
          <w:sz w:val="20"/>
          <w:szCs w:val="20"/>
        </w:rPr>
        <w:t>, in quanto in possesso di d</w:t>
      </w:r>
      <w:r w:rsidR="00415B5F" w:rsidRPr="008F403D">
        <w:rPr>
          <w:rFonts w:ascii="Arial" w:hAnsi="Arial" w:cs="Arial"/>
          <w:bCs/>
          <w:sz w:val="20"/>
          <w:szCs w:val="20"/>
        </w:rPr>
        <w:t>ispositivi</w:t>
      </w:r>
      <w:r w:rsidR="000C4FDB" w:rsidRPr="008F403D">
        <w:rPr>
          <w:rFonts w:ascii="Arial" w:hAnsi="Arial" w:cs="Arial"/>
          <w:bCs/>
          <w:sz w:val="20"/>
          <w:szCs w:val="20"/>
        </w:rPr>
        <w:t xml:space="preserve"> e c</w:t>
      </w:r>
      <w:r w:rsidR="00415B5F" w:rsidRPr="008F403D">
        <w:rPr>
          <w:rFonts w:ascii="Arial" w:hAnsi="Arial" w:cs="Arial"/>
          <w:bCs/>
          <w:sz w:val="20"/>
          <w:szCs w:val="20"/>
        </w:rPr>
        <w:t xml:space="preserve">onnessione </w:t>
      </w:r>
      <w:r w:rsidR="000C4FDB" w:rsidRPr="008F403D">
        <w:rPr>
          <w:rFonts w:ascii="Arial" w:hAnsi="Arial" w:cs="Arial"/>
          <w:bCs/>
          <w:sz w:val="20"/>
          <w:szCs w:val="20"/>
        </w:rPr>
        <w:t xml:space="preserve">utile </w:t>
      </w:r>
    </w:p>
    <w:p w:rsidR="000C4FDB" w:rsidRPr="008F403D" w:rsidRDefault="000C4FDB" w:rsidP="000C4FDB">
      <w:pPr>
        <w:tabs>
          <w:tab w:val="left" w:pos="284"/>
        </w:tabs>
        <w:spacing w:after="0" w:line="240" w:lineRule="auto"/>
        <w:ind w:left="284" w:hanging="284"/>
        <w:contextualSpacing/>
        <w:rPr>
          <w:rFonts w:ascii="Arial" w:hAnsi="Arial" w:cs="Arial"/>
          <w:bCs/>
          <w:sz w:val="20"/>
          <w:szCs w:val="20"/>
        </w:rPr>
      </w:pPr>
    </w:p>
    <w:p w:rsidR="003C48F6" w:rsidRPr="008F403D" w:rsidRDefault="003C48F6" w:rsidP="000C4FDB">
      <w:pPr>
        <w:tabs>
          <w:tab w:val="left" w:pos="284"/>
        </w:tabs>
        <w:spacing w:after="0" w:line="240" w:lineRule="auto"/>
        <w:ind w:left="284" w:hanging="284"/>
        <w:contextualSpacing/>
        <w:rPr>
          <w:rFonts w:ascii="Arial" w:hAnsi="Arial" w:cs="Arial"/>
          <w:bCs/>
          <w:sz w:val="20"/>
          <w:szCs w:val="20"/>
        </w:rPr>
      </w:pPr>
    </w:p>
    <w:p w:rsidR="003846ED" w:rsidRPr="008F403D" w:rsidRDefault="003846ED" w:rsidP="000C4FDB">
      <w:pPr>
        <w:tabs>
          <w:tab w:val="left" w:pos="284"/>
        </w:tabs>
        <w:spacing w:after="0" w:line="240" w:lineRule="auto"/>
        <w:ind w:left="284" w:hanging="284"/>
        <w:contextualSpacing/>
        <w:rPr>
          <w:rFonts w:ascii="Arial" w:hAnsi="Arial" w:cs="Arial"/>
          <w:bCs/>
          <w:sz w:val="20"/>
          <w:szCs w:val="20"/>
        </w:rPr>
      </w:pPr>
    </w:p>
    <w:p w:rsidR="00FB7BD5" w:rsidRPr="008F403D" w:rsidRDefault="00F07A35" w:rsidP="009C2FA4">
      <w:pPr>
        <w:spacing w:after="0" w:line="240" w:lineRule="auto"/>
        <w:ind w:left="284" w:right="281" w:hanging="283"/>
        <w:contextualSpacing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0611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93C" w:rsidRPr="008F40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F393C" w:rsidRPr="008F403D">
        <w:rPr>
          <w:rFonts w:ascii="Arial" w:hAnsi="Arial" w:cs="Arial"/>
          <w:sz w:val="20"/>
          <w:szCs w:val="20"/>
        </w:rPr>
        <w:t xml:space="preserve"> </w:t>
      </w:r>
      <w:r w:rsidR="00E07FC6" w:rsidRPr="008F403D">
        <w:rPr>
          <w:rFonts w:ascii="Arial" w:hAnsi="Arial" w:cs="Arial"/>
          <w:b/>
          <w:sz w:val="20"/>
          <w:szCs w:val="20"/>
        </w:rPr>
        <w:t>RICHIEDE</w:t>
      </w:r>
      <w:r w:rsidR="00FF393C" w:rsidRPr="008F403D">
        <w:rPr>
          <w:rFonts w:ascii="Arial" w:hAnsi="Arial" w:cs="Arial"/>
          <w:sz w:val="20"/>
          <w:szCs w:val="20"/>
        </w:rPr>
        <w:tab/>
      </w:r>
      <w:r w:rsidR="00FF393C" w:rsidRPr="008F403D">
        <w:rPr>
          <w:rFonts w:ascii="Arial" w:hAnsi="Arial" w:cs="Arial"/>
          <w:b/>
          <w:sz w:val="20"/>
          <w:szCs w:val="20"/>
        </w:rPr>
        <w:tab/>
      </w:r>
      <w:r w:rsidR="00FF393C" w:rsidRPr="008F403D">
        <w:rPr>
          <w:rFonts w:ascii="Arial" w:hAnsi="Arial" w:cs="Arial"/>
          <w:b/>
          <w:sz w:val="20"/>
          <w:szCs w:val="20"/>
        </w:rPr>
        <w:tab/>
      </w:r>
      <w:r w:rsidR="00FF393C" w:rsidRPr="008F403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723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93C" w:rsidRPr="008F403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F393C" w:rsidRPr="008F403D">
        <w:rPr>
          <w:rFonts w:ascii="Arial" w:hAnsi="Arial" w:cs="Arial"/>
          <w:sz w:val="20"/>
          <w:szCs w:val="20"/>
        </w:rPr>
        <w:t xml:space="preserve"> </w:t>
      </w:r>
      <w:r w:rsidR="00FF393C" w:rsidRPr="008F403D">
        <w:rPr>
          <w:rFonts w:ascii="Arial" w:hAnsi="Arial" w:cs="Arial"/>
          <w:b/>
          <w:sz w:val="20"/>
          <w:szCs w:val="20"/>
        </w:rPr>
        <w:t>NON RICHIEDE</w:t>
      </w:r>
    </w:p>
    <w:p w:rsidR="00FF393C" w:rsidRPr="008F403D" w:rsidRDefault="00FF393C" w:rsidP="009C2FA4">
      <w:pPr>
        <w:spacing w:after="0" w:line="240" w:lineRule="auto"/>
        <w:ind w:left="284" w:right="281" w:hanging="283"/>
        <w:contextualSpacing/>
        <w:jc w:val="center"/>
        <w:rPr>
          <w:rFonts w:ascii="Arial" w:hAnsi="Arial" w:cs="Arial"/>
          <w:sz w:val="20"/>
          <w:szCs w:val="20"/>
        </w:rPr>
      </w:pPr>
      <w:proofErr w:type="gramStart"/>
      <w:r w:rsidRPr="008F403D">
        <w:rPr>
          <w:rFonts w:ascii="Arial" w:hAnsi="Arial" w:cs="Arial"/>
          <w:sz w:val="20"/>
          <w:szCs w:val="20"/>
        </w:rPr>
        <w:t>l’</w:t>
      </w:r>
      <w:proofErr w:type="gramEnd"/>
      <w:r w:rsidRPr="008F403D">
        <w:rPr>
          <w:rFonts w:ascii="Arial" w:hAnsi="Arial" w:cs="Arial"/>
          <w:sz w:val="20"/>
          <w:szCs w:val="20"/>
        </w:rPr>
        <w:t>attivazione di servizi individualizzati (tutoraggio, mediazione linguistica individuale</w:t>
      </w:r>
    </w:p>
    <w:p w:rsidR="00E07FC6" w:rsidRPr="008F403D" w:rsidRDefault="00FF393C" w:rsidP="009C2FA4">
      <w:pPr>
        <w:spacing w:after="0" w:line="240" w:lineRule="auto"/>
        <w:ind w:left="284" w:right="281" w:hanging="283"/>
        <w:contextualSpacing/>
        <w:jc w:val="center"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 xml:space="preserve">e/o la Lingua Italiana dei Segni, …) volti a sostenere la piena partecipazione ai percorsi </w:t>
      </w:r>
      <w:proofErr w:type="gramStart"/>
      <w:r w:rsidRPr="008F403D">
        <w:rPr>
          <w:rFonts w:ascii="Arial" w:hAnsi="Arial" w:cs="Arial"/>
          <w:sz w:val="20"/>
          <w:szCs w:val="20"/>
        </w:rPr>
        <w:t>formativi</w:t>
      </w:r>
      <w:proofErr w:type="gramEnd"/>
    </w:p>
    <w:p w:rsidR="00FF393C" w:rsidRPr="008F403D" w:rsidRDefault="00FF393C" w:rsidP="009C2FA4">
      <w:pPr>
        <w:spacing w:after="0" w:line="240" w:lineRule="auto"/>
        <w:ind w:left="284" w:right="281" w:hanging="283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3846ED" w:rsidRPr="008F403D" w:rsidRDefault="003846ED" w:rsidP="009C2FA4">
      <w:pPr>
        <w:spacing w:after="0" w:line="240" w:lineRule="auto"/>
        <w:ind w:left="284" w:right="281" w:hanging="283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07FC6" w:rsidRPr="008F403D" w:rsidRDefault="00E07FC6" w:rsidP="009C2FA4">
      <w:pPr>
        <w:spacing w:after="0" w:line="240" w:lineRule="auto"/>
        <w:ind w:left="284" w:right="281" w:hanging="283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9C2FA4" w:rsidRPr="008F403D" w:rsidRDefault="009C2FA4" w:rsidP="009C2FA4">
      <w:pPr>
        <w:spacing w:after="0" w:line="240" w:lineRule="auto"/>
        <w:ind w:left="284" w:right="281" w:hanging="283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F403D">
        <w:rPr>
          <w:rFonts w:ascii="Arial" w:hAnsi="Arial" w:cs="Arial"/>
          <w:b/>
          <w:sz w:val="20"/>
          <w:szCs w:val="20"/>
        </w:rPr>
        <w:t>ALLEGA</w:t>
      </w:r>
    </w:p>
    <w:p w:rsidR="009C2FA4" w:rsidRPr="008F403D" w:rsidRDefault="009C2FA4" w:rsidP="009C2FA4">
      <w:pPr>
        <w:spacing w:after="0" w:line="240" w:lineRule="auto"/>
        <w:ind w:left="284" w:right="281" w:hanging="283"/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6980"/>
      </w:tblGrid>
      <w:tr w:rsidR="009C2FA4" w:rsidRPr="008F403D" w:rsidTr="006A540C"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FA4" w:rsidRPr="008F403D" w:rsidRDefault="00F07A35" w:rsidP="006A540C">
            <w:pPr>
              <w:spacing w:after="0" w:line="240" w:lineRule="auto"/>
              <w:ind w:right="281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399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FA4" w:rsidRPr="008F403D">
              <w:rPr>
                <w:rFonts w:ascii="Arial" w:hAnsi="Arial" w:cs="Arial"/>
                <w:sz w:val="20"/>
                <w:szCs w:val="20"/>
              </w:rPr>
              <w:t>Copia di documento di identità</w:t>
            </w:r>
          </w:p>
          <w:p w:rsidR="009C2FA4" w:rsidRPr="008F403D" w:rsidRDefault="00F07A35" w:rsidP="006A540C">
            <w:pPr>
              <w:spacing w:after="0" w:line="240" w:lineRule="auto"/>
              <w:ind w:right="281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FA4" w:rsidRPr="008F403D">
              <w:rPr>
                <w:rFonts w:ascii="Arial" w:hAnsi="Arial" w:cs="Arial"/>
                <w:sz w:val="20"/>
                <w:szCs w:val="20"/>
              </w:rPr>
              <w:t>Copia di codice fiscale</w:t>
            </w:r>
          </w:p>
        </w:tc>
        <w:tc>
          <w:tcPr>
            <w:tcW w:w="3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FA4" w:rsidRPr="008F403D" w:rsidRDefault="00F07A35" w:rsidP="006A540C">
            <w:pPr>
              <w:spacing w:after="0" w:line="240" w:lineRule="auto"/>
              <w:ind w:right="281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236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FA4" w:rsidRPr="008F403D">
              <w:rPr>
                <w:rFonts w:ascii="Arial" w:hAnsi="Arial" w:cs="Arial"/>
                <w:sz w:val="20"/>
                <w:szCs w:val="20"/>
              </w:rPr>
              <w:t>Copia del permesso di soggiorno (per cittadin</w:t>
            </w:r>
            <w:r w:rsidR="00E07FC6" w:rsidRPr="008F403D">
              <w:rPr>
                <w:rFonts w:ascii="Arial" w:hAnsi="Arial" w:cs="Arial"/>
                <w:sz w:val="20"/>
                <w:szCs w:val="20"/>
              </w:rPr>
              <w:t>i/</w:t>
            </w:r>
            <w:r w:rsidR="009C2FA4" w:rsidRPr="008F403D">
              <w:rPr>
                <w:rFonts w:ascii="Arial" w:hAnsi="Arial" w:cs="Arial"/>
                <w:sz w:val="20"/>
                <w:szCs w:val="20"/>
              </w:rPr>
              <w:t>e extracomunitari</w:t>
            </w:r>
            <w:r w:rsidR="00E07FC6" w:rsidRPr="008F403D">
              <w:rPr>
                <w:rFonts w:ascii="Arial" w:hAnsi="Arial" w:cs="Arial"/>
                <w:sz w:val="20"/>
                <w:szCs w:val="20"/>
              </w:rPr>
              <w:t>/</w:t>
            </w:r>
            <w:r w:rsidR="009C2FA4" w:rsidRPr="008F403D">
              <w:rPr>
                <w:rFonts w:ascii="Arial" w:hAnsi="Arial" w:cs="Arial"/>
                <w:sz w:val="20"/>
                <w:szCs w:val="20"/>
              </w:rPr>
              <w:t>e)</w:t>
            </w:r>
          </w:p>
          <w:p w:rsidR="009C2FA4" w:rsidRPr="008F403D" w:rsidRDefault="00F07A35" w:rsidP="00E07FC6">
            <w:pPr>
              <w:spacing w:after="0" w:line="240" w:lineRule="auto"/>
              <w:ind w:right="281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7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C6" w:rsidRPr="008F40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7FC6" w:rsidRPr="008F403D">
              <w:rPr>
                <w:rFonts w:ascii="Arial" w:hAnsi="Arial" w:cs="Arial"/>
                <w:sz w:val="20"/>
                <w:szCs w:val="20"/>
              </w:rPr>
              <w:t xml:space="preserve"> Eventuale c</w:t>
            </w:r>
            <w:r w:rsidR="009C2FA4" w:rsidRPr="008F403D">
              <w:rPr>
                <w:rFonts w:ascii="Arial" w:hAnsi="Arial" w:cs="Arial"/>
                <w:sz w:val="20"/>
                <w:szCs w:val="20"/>
              </w:rPr>
              <w:t>urriculum vitae</w:t>
            </w:r>
          </w:p>
        </w:tc>
      </w:tr>
      <w:tr w:rsidR="009C2FA4" w:rsidRPr="008F403D" w:rsidTr="006A540C">
        <w:trPr>
          <w:trHeight w:val="19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FC6" w:rsidRPr="008F403D" w:rsidRDefault="00E07FC6" w:rsidP="006A540C">
            <w:pPr>
              <w:spacing w:after="0" w:line="240" w:lineRule="auto"/>
              <w:ind w:right="281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C2FA4" w:rsidRPr="008F403D" w:rsidRDefault="009C2FA4" w:rsidP="006A540C">
            <w:pPr>
              <w:spacing w:after="0" w:line="240" w:lineRule="auto"/>
              <w:ind w:right="28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403D">
              <w:rPr>
                <w:rFonts w:ascii="Arial" w:hAnsi="Arial" w:cs="Arial"/>
                <w:sz w:val="20"/>
                <w:szCs w:val="20"/>
              </w:rPr>
              <w:t>Altro ___________________________________________________________________________</w:t>
            </w:r>
            <w:r w:rsidR="00111B23" w:rsidRPr="008F403D">
              <w:rPr>
                <w:rFonts w:ascii="Arial" w:hAnsi="Arial" w:cs="Arial"/>
                <w:sz w:val="20"/>
                <w:szCs w:val="20"/>
              </w:rPr>
              <w:t>___</w:t>
            </w:r>
            <w:r w:rsidRPr="008F403D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</w:tbl>
    <w:p w:rsidR="00584101" w:rsidRPr="008F403D" w:rsidRDefault="00584101" w:rsidP="00CD28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7668" w:rsidRPr="008F403D" w:rsidRDefault="00BF7668" w:rsidP="00CD28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1A80" w:rsidRPr="008F403D" w:rsidRDefault="006D1A8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403D">
        <w:rPr>
          <w:rFonts w:ascii="Arial" w:hAnsi="Arial" w:cs="Arial"/>
          <w:b/>
          <w:sz w:val="20"/>
          <w:szCs w:val="20"/>
        </w:rPr>
        <w:br w:type="page"/>
      </w:r>
    </w:p>
    <w:p w:rsidR="003846ED" w:rsidRPr="008F403D" w:rsidRDefault="003846ED" w:rsidP="003846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403D">
        <w:rPr>
          <w:rFonts w:ascii="Arial" w:hAnsi="Arial" w:cs="Arial"/>
          <w:b/>
          <w:sz w:val="20"/>
          <w:szCs w:val="20"/>
        </w:rPr>
        <w:lastRenderedPageBreak/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46ED" w:rsidRPr="008F403D" w:rsidTr="00214B70">
        <w:trPr>
          <w:trHeight w:val="4005"/>
        </w:trPr>
        <w:tc>
          <w:tcPr>
            <w:tcW w:w="10456" w:type="dxa"/>
          </w:tcPr>
          <w:p w:rsidR="003846ED" w:rsidRPr="008F403D" w:rsidRDefault="003846ED" w:rsidP="003846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7FC6" w:rsidRPr="008F403D" w:rsidRDefault="00E07FC6" w:rsidP="003846E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0B9" w:rsidRPr="008F403D" w:rsidRDefault="00E07FC6" w:rsidP="00CD284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>Il/</w:t>
      </w:r>
      <w:r w:rsidR="000D280F" w:rsidRPr="008F403D">
        <w:rPr>
          <w:rFonts w:ascii="Arial" w:hAnsi="Arial" w:cs="Arial"/>
          <w:sz w:val="20"/>
          <w:szCs w:val="20"/>
        </w:rPr>
        <w:t>La</w:t>
      </w:r>
      <w:r w:rsidR="00F25F0D" w:rsidRPr="008F403D">
        <w:rPr>
          <w:rFonts w:ascii="Arial" w:hAnsi="Arial" w:cs="Arial"/>
          <w:sz w:val="20"/>
          <w:szCs w:val="20"/>
        </w:rPr>
        <w:t xml:space="preserve"> sottoscr</w:t>
      </w:r>
      <w:r w:rsidR="000D280F" w:rsidRPr="008F403D">
        <w:rPr>
          <w:rFonts w:ascii="Arial" w:hAnsi="Arial" w:cs="Arial"/>
          <w:sz w:val="20"/>
          <w:szCs w:val="20"/>
        </w:rPr>
        <w:t>itt</w:t>
      </w:r>
      <w:r w:rsidRPr="008F403D">
        <w:rPr>
          <w:rFonts w:ascii="Arial" w:hAnsi="Arial" w:cs="Arial"/>
          <w:sz w:val="20"/>
          <w:szCs w:val="20"/>
        </w:rPr>
        <w:t>o/</w:t>
      </w:r>
      <w:r w:rsidR="00F25F0D" w:rsidRPr="008F403D">
        <w:rPr>
          <w:rFonts w:ascii="Arial" w:hAnsi="Arial" w:cs="Arial"/>
          <w:sz w:val="20"/>
          <w:szCs w:val="20"/>
        </w:rPr>
        <w:t>a dichiara</w:t>
      </w:r>
      <w:r w:rsidR="000D280F" w:rsidRPr="008F403D">
        <w:rPr>
          <w:rFonts w:ascii="Arial" w:hAnsi="Arial" w:cs="Arial"/>
          <w:sz w:val="20"/>
          <w:szCs w:val="20"/>
        </w:rPr>
        <w:t>,</w:t>
      </w:r>
      <w:r w:rsidR="00F25F0D" w:rsidRPr="008F403D">
        <w:rPr>
          <w:rFonts w:ascii="Arial" w:hAnsi="Arial" w:cs="Arial"/>
          <w:sz w:val="20"/>
          <w:szCs w:val="20"/>
        </w:rPr>
        <w:t xml:space="preserve"> infine</w:t>
      </w:r>
      <w:r w:rsidR="000D280F" w:rsidRPr="008F403D">
        <w:rPr>
          <w:rFonts w:ascii="Arial" w:hAnsi="Arial" w:cs="Arial"/>
          <w:sz w:val="20"/>
          <w:szCs w:val="20"/>
        </w:rPr>
        <w:t>,</w:t>
      </w:r>
      <w:r w:rsidR="00F25F0D" w:rsidRPr="008F403D">
        <w:rPr>
          <w:rFonts w:ascii="Arial" w:hAnsi="Arial" w:cs="Arial"/>
          <w:sz w:val="20"/>
          <w:szCs w:val="20"/>
        </w:rPr>
        <w:t xml:space="preserve"> di essere a conoscenza che</w:t>
      </w:r>
      <w:r w:rsidR="003500B9" w:rsidRPr="008F403D">
        <w:rPr>
          <w:rFonts w:ascii="Arial" w:hAnsi="Arial" w:cs="Arial"/>
          <w:sz w:val="20"/>
          <w:szCs w:val="20"/>
        </w:rPr>
        <w:t>:</w:t>
      </w:r>
    </w:p>
    <w:p w:rsidR="00FB7BD5" w:rsidRPr="008F403D" w:rsidRDefault="00FB7BD5" w:rsidP="00FB7BD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F403D">
        <w:rPr>
          <w:rFonts w:ascii="Arial" w:hAnsi="Arial" w:cs="Arial"/>
          <w:sz w:val="20"/>
          <w:szCs w:val="20"/>
        </w:rPr>
        <w:t>la</w:t>
      </w:r>
      <w:proofErr w:type="gramEnd"/>
      <w:r w:rsidRPr="008F403D">
        <w:rPr>
          <w:rFonts w:ascii="Arial" w:hAnsi="Arial" w:cs="Arial"/>
          <w:sz w:val="20"/>
          <w:szCs w:val="20"/>
        </w:rPr>
        <w:t xml:space="preserve"> domanda di partecipazione non pu</w:t>
      </w:r>
      <w:r w:rsidRPr="008F403D">
        <w:rPr>
          <w:rFonts w:ascii="Arial" w:hAnsi="Arial" w:cs="Arial" w:hint="cs"/>
          <w:sz w:val="20"/>
          <w:szCs w:val="20"/>
        </w:rPr>
        <w:t>ò</w:t>
      </w:r>
      <w:r w:rsidRPr="008F403D">
        <w:rPr>
          <w:rFonts w:ascii="Arial" w:hAnsi="Arial" w:cs="Arial"/>
          <w:sz w:val="20"/>
          <w:szCs w:val="20"/>
        </w:rPr>
        <w:t xml:space="preserve"> ritenersi valida se non </w:t>
      </w:r>
      <w:r w:rsidRPr="008F403D">
        <w:rPr>
          <w:rFonts w:ascii="Arial" w:hAnsi="Arial" w:cs="Arial" w:hint="cs"/>
          <w:sz w:val="20"/>
          <w:szCs w:val="20"/>
        </w:rPr>
        <w:t>è</w:t>
      </w:r>
      <w:r w:rsidRPr="008F403D">
        <w:rPr>
          <w:rFonts w:ascii="Arial" w:hAnsi="Arial" w:cs="Arial"/>
          <w:sz w:val="20"/>
          <w:szCs w:val="20"/>
        </w:rPr>
        <w:t xml:space="preserve"> completa in tutte le sue parti e corredata della documentazione da allegare;</w:t>
      </w:r>
    </w:p>
    <w:p w:rsidR="00A76707" w:rsidRPr="008F403D" w:rsidRDefault="00F25F0D" w:rsidP="00FB7BD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F403D">
        <w:rPr>
          <w:rFonts w:ascii="Arial" w:hAnsi="Arial" w:cs="Arial"/>
          <w:sz w:val="20"/>
          <w:szCs w:val="20"/>
        </w:rPr>
        <w:t>l’</w:t>
      </w:r>
      <w:proofErr w:type="gramEnd"/>
      <w:r w:rsidRPr="008F403D">
        <w:rPr>
          <w:rFonts w:ascii="Arial" w:hAnsi="Arial" w:cs="Arial"/>
          <w:sz w:val="20"/>
          <w:szCs w:val="20"/>
        </w:rPr>
        <w:t xml:space="preserve">accettazione della </w:t>
      </w:r>
      <w:r w:rsidR="00812672" w:rsidRPr="008F403D">
        <w:rPr>
          <w:rFonts w:ascii="Arial" w:hAnsi="Arial" w:cs="Arial"/>
          <w:sz w:val="20"/>
          <w:szCs w:val="20"/>
        </w:rPr>
        <w:t xml:space="preserve">presente domanda è subordinata </w:t>
      </w:r>
      <w:r w:rsidRPr="008F403D">
        <w:rPr>
          <w:rFonts w:ascii="Arial" w:hAnsi="Arial" w:cs="Arial"/>
          <w:sz w:val="20"/>
          <w:szCs w:val="20"/>
        </w:rPr>
        <w:t>al</w:t>
      </w:r>
      <w:r w:rsidR="00E25A67" w:rsidRPr="008F403D">
        <w:rPr>
          <w:rFonts w:ascii="Arial" w:hAnsi="Arial" w:cs="Arial"/>
          <w:sz w:val="20"/>
          <w:szCs w:val="20"/>
        </w:rPr>
        <w:t xml:space="preserve"> numero di posti disponibili</w:t>
      </w:r>
      <w:r w:rsidR="00A208C8" w:rsidRPr="008F403D">
        <w:rPr>
          <w:rFonts w:ascii="Arial" w:hAnsi="Arial" w:cs="Arial"/>
          <w:sz w:val="20"/>
          <w:szCs w:val="20"/>
        </w:rPr>
        <w:t xml:space="preserve"> e delle risorse finanziarie utili alla realizzazione delle attività</w:t>
      </w:r>
      <w:r w:rsidR="003C48F6" w:rsidRPr="008F403D">
        <w:rPr>
          <w:rFonts w:ascii="Arial" w:hAnsi="Arial" w:cs="Arial"/>
          <w:sz w:val="20"/>
          <w:szCs w:val="20"/>
        </w:rPr>
        <w:t>;</w:t>
      </w:r>
    </w:p>
    <w:p w:rsidR="003500B9" w:rsidRPr="008F403D" w:rsidRDefault="003C48F6" w:rsidP="003C48F6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>che gli enti di formazione attuatori dei corsi, in quanto gestori di pubblico servizio, sono tenuti a verificare in base alle normative vigenti, la veridicità e correttezza delle autocertificazioni raccolte dalle persone ammesse alle attività formative.</w:t>
      </w:r>
    </w:p>
    <w:p w:rsidR="003C48F6" w:rsidRPr="008F403D" w:rsidRDefault="003C48F6" w:rsidP="003C48F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C48F6" w:rsidRPr="008F403D" w:rsidRDefault="003C48F6" w:rsidP="003C48F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C48F6" w:rsidRPr="008F403D" w:rsidRDefault="003C48F6" w:rsidP="003C48F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846ED" w:rsidRPr="008F403D" w:rsidRDefault="00E37321" w:rsidP="00214B70">
      <w:pPr>
        <w:spacing w:after="0" w:line="240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8F403D">
        <w:rPr>
          <w:rFonts w:ascii="Arial" w:hAnsi="Arial" w:cs="Arial"/>
          <w:sz w:val="20"/>
          <w:szCs w:val="20"/>
        </w:rPr>
        <w:t>Data</w:t>
      </w:r>
      <w:r w:rsidR="00812672" w:rsidRPr="008F403D">
        <w:rPr>
          <w:rFonts w:ascii="Arial" w:hAnsi="Arial" w:cs="Arial"/>
          <w:sz w:val="20"/>
          <w:szCs w:val="20"/>
        </w:rPr>
        <w:t xml:space="preserve"> __________________</w:t>
      </w:r>
      <w:r w:rsidR="00812672" w:rsidRPr="008F403D">
        <w:rPr>
          <w:rFonts w:ascii="Arial" w:hAnsi="Arial" w:cs="Arial"/>
          <w:sz w:val="20"/>
          <w:szCs w:val="20"/>
        </w:rPr>
        <w:tab/>
      </w:r>
      <w:r w:rsidR="00812672" w:rsidRPr="008F403D">
        <w:rPr>
          <w:rFonts w:ascii="Arial" w:hAnsi="Arial" w:cs="Arial"/>
          <w:sz w:val="20"/>
          <w:szCs w:val="20"/>
        </w:rPr>
        <w:tab/>
      </w:r>
      <w:r w:rsidR="00812672" w:rsidRPr="008F403D">
        <w:rPr>
          <w:rFonts w:ascii="Arial" w:hAnsi="Arial" w:cs="Arial"/>
          <w:sz w:val="20"/>
          <w:szCs w:val="20"/>
        </w:rPr>
        <w:tab/>
        <w:t xml:space="preserve">Firma </w:t>
      </w:r>
      <w:r w:rsidR="00F25F0D" w:rsidRPr="008F403D">
        <w:rPr>
          <w:rFonts w:ascii="Arial" w:hAnsi="Arial" w:cs="Arial"/>
          <w:sz w:val="20"/>
          <w:szCs w:val="20"/>
        </w:rPr>
        <w:t>_______________</w:t>
      </w:r>
      <w:r w:rsidR="00E85379" w:rsidRPr="008F403D">
        <w:rPr>
          <w:rFonts w:ascii="Arial" w:hAnsi="Arial" w:cs="Arial"/>
          <w:sz w:val="20"/>
          <w:szCs w:val="20"/>
        </w:rPr>
        <w:t>___________________</w:t>
      </w:r>
      <w:r w:rsidR="00F25F0D" w:rsidRPr="008F403D">
        <w:rPr>
          <w:rFonts w:ascii="Arial" w:hAnsi="Arial" w:cs="Arial"/>
          <w:sz w:val="20"/>
          <w:szCs w:val="20"/>
        </w:rPr>
        <w:t>_______________</w:t>
      </w:r>
    </w:p>
    <w:p w:rsidR="00130303" w:rsidRPr="008F403D" w:rsidRDefault="00130303" w:rsidP="00130303">
      <w:pPr>
        <w:pStyle w:val="Nessunaspaziatura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:rsidR="00E37321" w:rsidRPr="004C6477" w:rsidRDefault="00E37321" w:rsidP="00130303">
      <w:pPr>
        <w:spacing w:after="0" w:line="240" w:lineRule="auto"/>
        <w:ind w:left="426" w:hanging="426"/>
        <w:contextualSpacing/>
        <w:rPr>
          <w:rFonts w:ascii="Arial" w:hAnsi="Arial" w:cs="Arial"/>
          <w:i/>
          <w:sz w:val="2"/>
          <w:szCs w:val="2"/>
        </w:rPr>
      </w:pPr>
      <w:bookmarkStart w:id="0" w:name="_GoBack"/>
      <w:bookmarkEnd w:id="0"/>
    </w:p>
    <w:sectPr w:rsidR="00E37321" w:rsidRPr="004C6477" w:rsidSect="006D1A80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68" w:rsidRDefault="00EA4268">
      <w:pPr>
        <w:spacing w:after="0" w:line="240" w:lineRule="auto"/>
      </w:pPr>
      <w:r>
        <w:separator/>
      </w:r>
    </w:p>
  </w:endnote>
  <w:endnote w:type="continuationSeparator" w:id="0">
    <w:p w:rsidR="00EA4268" w:rsidRDefault="00EA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80" w:rsidRPr="006D1A80" w:rsidRDefault="006D1A80" w:rsidP="006D1A80">
    <w:pPr>
      <w:pStyle w:val="Pidipagina"/>
      <w:jc w:val="center"/>
      <w:rPr>
        <w:sz w:val="2"/>
        <w:szCs w:val="2"/>
      </w:rPr>
    </w:pPr>
    <w:r w:rsidRPr="00E438A6">
      <w:rPr>
        <w:noProof/>
        <w:sz w:val="2"/>
        <w:szCs w:val="2"/>
        <w:lang w:eastAsia="it-IT"/>
      </w:rPr>
      <w:drawing>
        <wp:inline distT="0" distB="0" distL="0" distR="0">
          <wp:extent cx="6637020" cy="8229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68" w:rsidRDefault="00EA4268">
      <w:pPr>
        <w:spacing w:after="0" w:line="240" w:lineRule="auto"/>
      </w:pPr>
      <w:r>
        <w:separator/>
      </w:r>
    </w:p>
  </w:footnote>
  <w:footnote w:type="continuationSeparator" w:id="0">
    <w:p w:rsidR="00EA4268" w:rsidRDefault="00EA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42" w:rsidRDefault="001E6202" w:rsidP="00E95542">
    <w:pPr>
      <w:pStyle w:val="Intestazione"/>
      <w:jc w:val="center"/>
      <w:rPr>
        <w:rFonts w:ascii="Arial" w:hAnsi="Arial" w:cs="Arial"/>
        <w:noProof/>
        <w:sz w:val="18"/>
        <w:szCs w:val="18"/>
        <w:lang w:eastAsia="it-IT"/>
      </w:rPr>
    </w:pPr>
    <w:r w:rsidRPr="00E95542">
      <w:rPr>
        <w:rFonts w:ascii="Arial" w:hAnsi="Arial" w:cs="Arial"/>
        <w:noProof/>
        <w:sz w:val="18"/>
        <w:szCs w:val="18"/>
        <w:lang w:eastAsia="it-IT"/>
      </w:rPr>
      <w:drawing>
        <wp:inline distT="0" distB="0" distL="0" distR="0">
          <wp:extent cx="6477000" cy="6781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78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853F7" w:rsidRDefault="00E853F7" w:rsidP="00E95542">
    <w:pPr>
      <w:pStyle w:val="Intestazione"/>
      <w:spacing w:after="0" w:line="240" w:lineRule="auto"/>
      <w:jc w:val="center"/>
      <w:rPr>
        <w:rFonts w:ascii="Arial" w:hAnsi="Arial" w:cs="Arial"/>
        <w:b/>
        <w:color w:val="C00000"/>
      </w:rPr>
    </w:pPr>
  </w:p>
  <w:p w:rsidR="00470893" w:rsidRPr="00470893" w:rsidRDefault="00470893" w:rsidP="00E95542">
    <w:pPr>
      <w:pStyle w:val="Intestazione"/>
      <w:spacing w:after="0" w:line="240" w:lineRule="auto"/>
      <w:jc w:val="center"/>
      <w:rPr>
        <w:rFonts w:ascii="Arial" w:hAnsi="Arial" w:cs="Arial"/>
        <w:b/>
        <w:color w:val="1F3864" w:themeColor="accent5" w:themeShade="80"/>
      </w:rPr>
    </w:pPr>
    <w:r w:rsidRPr="00470893">
      <w:rPr>
        <w:rFonts w:ascii="Arial" w:hAnsi="Arial" w:cs="Arial"/>
        <w:b/>
        <w:color w:val="1F3864" w:themeColor="accent5" w:themeShade="80"/>
      </w:rPr>
      <w:t>FORMAZIONE PER IL LAVORO</w:t>
    </w:r>
  </w:p>
  <w:p w:rsidR="00E95542" w:rsidRDefault="00470893" w:rsidP="00E95542">
    <w:pPr>
      <w:pStyle w:val="Intestazione"/>
      <w:spacing w:after="0" w:line="240" w:lineRule="auto"/>
      <w:jc w:val="center"/>
      <w:rPr>
        <w:rFonts w:ascii="Arial" w:hAnsi="Arial" w:cs="Arial"/>
        <w:b/>
        <w:color w:val="1F3864" w:themeColor="accent5" w:themeShade="80"/>
      </w:rPr>
    </w:pPr>
    <w:r w:rsidRPr="00470893">
      <w:rPr>
        <w:rFonts w:ascii="Arial" w:hAnsi="Arial" w:cs="Arial"/>
        <w:b/>
        <w:color w:val="1F3864" w:themeColor="accent5" w:themeShade="80"/>
      </w:rPr>
      <w:t>Percorsi di formazione permanente per l'occupabilità e l’adattabilità</w:t>
    </w:r>
  </w:p>
  <w:p w:rsidR="00662346" w:rsidRDefault="00662346" w:rsidP="00E95542">
    <w:pPr>
      <w:pStyle w:val="Intestazione"/>
      <w:spacing w:after="0" w:line="240" w:lineRule="auto"/>
      <w:jc w:val="center"/>
      <w:rPr>
        <w:rFonts w:ascii="Arial" w:hAnsi="Arial" w:cs="Arial"/>
        <w:color w:val="1F3864" w:themeColor="accent5" w:themeShade="80"/>
        <w:sz w:val="20"/>
        <w:szCs w:val="20"/>
      </w:rPr>
    </w:pPr>
  </w:p>
  <w:p w:rsidR="008B0DD5" w:rsidRPr="00470893" w:rsidRDefault="008B0DD5" w:rsidP="00E95542">
    <w:pPr>
      <w:pStyle w:val="Intestazione"/>
      <w:spacing w:after="0" w:line="240" w:lineRule="auto"/>
      <w:jc w:val="center"/>
      <w:rPr>
        <w:rFonts w:ascii="Arial" w:hAnsi="Arial" w:cs="Arial"/>
        <w:color w:val="1F3864" w:themeColor="accent5" w:themeShade="80"/>
        <w:sz w:val="20"/>
        <w:szCs w:val="20"/>
      </w:rPr>
    </w:pPr>
    <w:r w:rsidRPr="008B0DD5">
      <w:rPr>
        <w:rFonts w:ascii="Arial" w:hAnsi="Arial" w:cs="Arial"/>
        <w:color w:val="1F3864" w:themeColor="accent5" w:themeShade="80"/>
        <w:sz w:val="20"/>
        <w:szCs w:val="20"/>
      </w:rPr>
      <w:t>Operazione Rif. PA 2020-15072/RER</w:t>
    </w:r>
    <w:r>
      <w:rPr>
        <w:rFonts w:ascii="Arial" w:hAnsi="Arial" w:cs="Arial"/>
        <w:color w:val="1F3864" w:themeColor="accent5" w:themeShade="80"/>
        <w:sz w:val="20"/>
        <w:szCs w:val="20"/>
      </w:rPr>
      <w:t xml:space="preserve"> </w:t>
    </w:r>
    <w:r w:rsidRPr="008B0DD5">
      <w:rPr>
        <w:rFonts w:ascii="Arial" w:hAnsi="Arial" w:cs="Arial"/>
        <w:color w:val="1F3864" w:themeColor="accent5" w:themeShade="80"/>
        <w:sz w:val="20"/>
        <w:szCs w:val="20"/>
      </w:rPr>
      <w:t>approvata con DGR 1758/2020 del 30/11/2020</w:t>
    </w:r>
    <w:r>
      <w:rPr>
        <w:rFonts w:ascii="Arial" w:hAnsi="Arial" w:cs="Arial"/>
        <w:color w:val="1F3864" w:themeColor="accent5" w:themeShade="80"/>
        <w:sz w:val="20"/>
        <w:szCs w:val="20"/>
      </w:rPr>
      <w:br/>
    </w:r>
    <w:r w:rsidRPr="008B0DD5">
      <w:rPr>
        <w:rFonts w:ascii="Arial" w:hAnsi="Arial" w:cs="Arial"/>
        <w:color w:val="1F3864" w:themeColor="accent5" w:themeShade="80"/>
        <w:sz w:val="20"/>
        <w:szCs w:val="20"/>
      </w:rPr>
      <w:t xml:space="preserve">cofinanziata dal Fondo </w:t>
    </w:r>
    <w:r>
      <w:rPr>
        <w:rFonts w:ascii="Arial" w:hAnsi="Arial" w:cs="Arial"/>
        <w:color w:val="1F3864" w:themeColor="accent5" w:themeShade="80"/>
        <w:sz w:val="20"/>
        <w:szCs w:val="20"/>
      </w:rPr>
      <w:t>S</w:t>
    </w:r>
    <w:r w:rsidRPr="008B0DD5">
      <w:rPr>
        <w:rFonts w:ascii="Arial" w:hAnsi="Arial" w:cs="Arial"/>
        <w:color w:val="1F3864" w:themeColor="accent5" w:themeShade="80"/>
        <w:sz w:val="20"/>
        <w:szCs w:val="20"/>
      </w:rPr>
      <w:t xml:space="preserve">ociale </w:t>
    </w:r>
    <w:r>
      <w:rPr>
        <w:rFonts w:ascii="Arial" w:hAnsi="Arial" w:cs="Arial"/>
        <w:color w:val="1F3864" w:themeColor="accent5" w:themeShade="80"/>
        <w:sz w:val="20"/>
        <w:szCs w:val="20"/>
      </w:rPr>
      <w:t>E</w:t>
    </w:r>
    <w:r w:rsidRPr="008B0DD5">
      <w:rPr>
        <w:rFonts w:ascii="Arial" w:hAnsi="Arial" w:cs="Arial"/>
        <w:color w:val="1F3864" w:themeColor="accent5" w:themeShade="80"/>
        <w:sz w:val="20"/>
        <w:szCs w:val="20"/>
      </w:rPr>
      <w:t>uropeo P</w:t>
    </w:r>
    <w:r>
      <w:rPr>
        <w:rFonts w:ascii="Arial" w:hAnsi="Arial" w:cs="Arial"/>
        <w:color w:val="1F3864" w:themeColor="accent5" w:themeShade="80"/>
        <w:sz w:val="20"/>
        <w:szCs w:val="20"/>
      </w:rPr>
      <w:t>O</w:t>
    </w:r>
    <w:r w:rsidRPr="008B0DD5">
      <w:rPr>
        <w:rFonts w:ascii="Arial" w:hAnsi="Arial" w:cs="Arial"/>
        <w:color w:val="1F3864" w:themeColor="accent5" w:themeShade="80"/>
        <w:sz w:val="20"/>
        <w:szCs w:val="20"/>
      </w:rPr>
      <w:t xml:space="preserve"> 2014-2020 Regione Emilia-Romagna</w:t>
    </w:r>
  </w:p>
  <w:p w:rsidR="00470893" w:rsidRDefault="00470893" w:rsidP="00E95542">
    <w:pPr>
      <w:pStyle w:val="Intestazione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:rsidR="00711941" w:rsidRDefault="00F10EE5" w:rsidP="00E95542">
    <w:pPr>
      <w:pStyle w:val="Intestazione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OMANDA DI </w:t>
    </w:r>
    <w:r w:rsidR="00E853F7" w:rsidRPr="00E853F7">
      <w:rPr>
        <w:rFonts w:ascii="Arial" w:hAnsi="Arial" w:cs="Arial"/>
        <w:b/>
        <w:sz w:val="20"/>
        <w:szCs w:val="20"/>
      </w:rPr>
      <w:t>PARTECIPAZIONE</w:t>
    </w:r>
  </w:p>
  <w:p w:rsidR="004412E6" w:rsidRPr="00E853F7" w:rsidRDefault="004412E6" w:rsidP="00E95542">
    <w:pPr>
      <w:pStyle w:val="Intestazione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72F"/>
    <w:multiLevelType w:val="hybridMultilevel"/>
    <w:tmpl w:val="8D7A258C"/>
    <w:lvl w:ilvl="0" w:tplc="EEFCC278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4DFF"/>
    <w:multiLevelType w:val="hybridMultilevel"/>
    <w:tmpl w:val="9D345512"/>
    <w:lvl w:ilvl="0" w:tplc="9F2032A0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839D2"/>
    <w:multiLevelType w:val="hybridMultilevel"/>
    <w:tmpl w:val="FC608742"/>
    <w:lvl w:ilvl="0" w:tplc="EEFCC278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E04E9"/>
    <w:multiLevelType w:val="hybridMultilevel"/>
    <w:tmpl w:val="1C9290B4"/>
    <w:lvl w:ilvl="0" w:tplc="EEFCC278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C2224"/>
    <w:multiLevelType w:val="hybridMultilevel"/>
    <w:tmpl w:val="E8F46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B2C"/>
    <w:multiLevelType w:val="hybridMultilevel"/>
    <w:tmpl w:val="1B4A3EA2"/>
    <w:lvl w:ilvl="0" w:tplc="EEFCC278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26ACE"/>
    <w:multiLevelType w:val="hybridMultilevel"/>
    <w:tmpl w:val="5CD0F790"/>
    <w:lvl w:ilvl="0" w:tplc="9F2032A0">
      <w:start w:val="1"/>
      <w:numFmt w:val="bullet"/>
      <w:lvlText w:val=""/>
      <w:lvlJc w:val="left"/>
      <w:pPr>
        <w:ind w:left="786" w:hanging="360"/>
      </w:pPr>
      <w:rPr>
        <w:rFonts w:ascii="ZapfDingbats" w:hAnsi="ZapfDingbat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D2A7C"/>
    <w:multiLevelType w:val="hybridMultilevel"/>
    <w:tmpl w:val="DCC406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F028D"/>
    <w:multiLevelType w:val="hybridMultilevel"/>
    <w:tmpl w:val="2492447A"/>
    <w:lvl w:ilvl="0" w:tplc="9F2032A0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26B31"/>
    <w:multiLevelType w:val="hybridMultilevel"/>
    <w:tmpl w:val="14B4C296"/>
    <w:lvl w:ilvl="0" w:tplc="7C766242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E8E7DEB"/>
    <w:multiLevelType w:val="hybridMultilevel"/>
    <w:tmpl w:val="D0306E2A"/>
    <w:lvl w:ilvl="0" w:tplc="24AAD6B0">
      <w:numFmt w:val="bullet"/>
      <w:lvlText w:val="-"/>
      <w:lvlJc w:val="left"/>
      <w:pPr>
        <w:ind w:left="360" w:hanging="360"/>
      </w:pPr>
      <w:rPr>
        <w:rFonts w:ascii="Arial" w:eastAsia="N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A77108"/>
    <w:multiLevelType w:val="hybridMultilevel"/>
    <w:tmpl w:val="B6DCCE90"/>
    <w:lvl w:ilvl="0" w:tplc="EEFCC278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B367C"/>
    <w:multiLevelType w:val="hybridMultilevel"/>
    <w:tmpl w:val="BFE89E4E"/>
    <w:lvl w:ilvl="0" w:tplc="9F2032A0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504A4"/>
    <w:multiLevelType w:val="hybridMultilevel"/>
    <w:tmpl w:val="4C48FB8E"/>
    <w:lvl w:ilvl="0" w:tplc="EEFCC278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110DA"/>
    <w:multiLevelType w:val="hybridMultilevel"/>
    <w:tmpl w:val="42644914"/>
    <w:lvl w:ilvl="0" w:tplc="5540CD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F2309"/>
    <w:multiLevelType w:val="hybridMultilevel"/>
    <w:tmpl w:val="7D0C9F10"/>
    <w:lvl w:ilvl="0" w:tplc="9F2032A0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7697E"/>
    <w:multiLevelType w:val="hybridMultilevel"/>
    <w:tmpl w:val="E348D448"/>
    <w:lvl w:ilvl="0" w:tplc="4D728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F6B00"/>
    <w:multiLevelType w:val="hybridMultilevel"/>
    <w:tmpl w:val="78024B0C"/>
    <w:lvl w:ilvl="0" w:tplc="EEFCC278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20C84"/>
    <w:multiLevelType w:val="hybridMultilevel"/>
    <w:tmpl w:val="8B722D2A"/>
    <w:lvl w:ilvl="0" w:tplc="9F2032A0">
      <w:start w:val="1"/>
      <w:numFmt w:val="bullet"/>
      <w:lvlText w:val=""/>
      <w:lvlJc w:val="left"/>
      <w:pPr>
        <w:ind w:left="1004" w:hanging="360"/>
      </w:pPr>
      <w:rPr>
        <w:rFonts w:ascii="ZapfDingbats" w:hAnsi="ZapfDingbat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689523D"/>
    <w:multiLevelType w:val="hybridMultilevel"/>
    <w:tmpl w:val="87FC5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AC98E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304B3"/>
    <w:multiLevelType w:val="hybridMultilevel"/>
    <w:tmpl w:val="EFCAC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7035A"/>
    <w:multiLevelType w:val="hybridMultilevel"/>
    <w:tmpl w:val="1794FC80"/>
    <w:lvl w:ilvl="0" w:tplc="DFDA622E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18E37FE"/>
    <w:multiLevelType w:val="hybridMultilevel"/>
    <w:tmpl w:val="8286DE1E"/>
    <w:lvl w:ilvl="0" w:tplc="9F2032A0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2034B"/>
    <w:multiLevelType w:val="hybridMultilevel"/>
    <w:tmpl w:val="1F820D7C"/>
    <w:lvl w:ilvl="0" w:tplc="9F2032A0">
      <w:start w:val="1"/>
      <w:numFmt w:val="bullet"/>
      <w:lvlText w:val=""/>
      <w:lvlJc w:val="left"/>
      <w:pPr>
        <w:ind w:left="720" w:hanging="360"/>
      </w:pPr>
      <w:rPr>
        <w:rFonts w:ascii="ZapfDingbats" w:hAnsi="ZapfDingbat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9"/>
  </w:num>
  <w:num w:numId="5">
    <w:abstractNumId w:val="22"/>
  </w:num>
  <w:num w:numId="6">
    <w:abstractNumId w:val="12"/>
  </w:num>
  <w:num w:numId="7">
    <w:abstractNumId w:val="6"/>
  </w:num>
  <w:num w:numId="8">
    <w:abstractNumId w:val="18"/>
  </w:num>
  <w:num w:numId="9">
    <w:abstractNumId w:val="1"/>
  </w:num>
  <w:num w:numId="10">
    <w:abstractNumId w:val="23"/>
  </w:num>
  <w:num w:numId="11">
    <w:abstractNumId w:val="8"/>
  </w:num>
  <w:num w:numId="12">
    <w:abstractNumId w:val="15"/>
  </w:num>
  <w:num w:numId="13">
    <w:abstractNumId w:val="10"/>
  </w:num>
  <w:num w:numId="14">
    <w:abstractNumId w:val="19"/>
  </w:num>
  <w:num w:numId="15">
    <w:abstractNumId w:val="4"/>
  </w:num>
  <w:num w:numId="16">
    <w:abstractNumId w:val="14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3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BD"/>
    <w:rsid w:val="00017257"/>
    <w:rsid w:val="0002774B"/>
    <w:rsid w:val="0003135C"/>
    <w:rsid w:val="00036622"/>
    <w:rsid w:val="000462DB"/>
    <w:rsid w:val="00047CEA"/>
    <w:rsid w:val="00050F8A"/>
    <w:rsid w:val="00066B60"/>
    <w:rsid w:val="000677F8"/>
    <w:rsid w:val="00067B69"/>
    <w:rsid w:val="00072795"/>
    <w:rsid w:val="00073B1E"/>
    <w:rsid w:val="00091402"/>
    <w:rsid w:val="000B3CCC"/>
    <w:rsid w:val="000B6B37"/>
    <w:rsid w:val="000B73BE"/>
    <w:rsid w:val="000B750B"/>
    <w:rsid w:val="000C20A9"/>
    <w:rsid w:val="000C4FDB"/>
    <w:rsid w:val="000C798A"/>
    <w:rsid w:val="000D167D"/>
    <w:rsid w:val="000D280F"/>
    <w:rsid w:val="000D3C90"/>
    <w:rsid w:val="000D637B"/>
    <w:rsid w:val="000E37DD"/>
    <w:rsid w:val="000E4C89"/>
    <w:rsid w:val="000F3057"/>
    <w:rsid w:val="000F41CB"/>
    <w:rsid w:val="001056B6"/>
    <w:rsid w:val="001076FB"/>
    <w:rsid w:val="00111B23"/>
    <w:rsid w:val="00114603"/>
    <w:rsid w:val="00130303"/>
    <w:rsid w:val="00137F9B"/>
    <w:rsid w:val="00142F70"/>
    <w:rsid w:val="00144EB7"/>
    <w:rsid w:val="0015301A"/>
    <w:rsid w:val="00154931"/>
    <w:rsid w:val="00167E91"/>
    <w:rsid w:val="001748ED"/>
    <w:rsid w:val="00177676"/>
    <w:rsid w:val="0019680D"/>
    <w:rsid w:val="001A1AB9"/>
    <w:rsid w:val="001C35AB"/>
    <w:rsid w:val="001D3BF6"/>
    <w:rsid w:val="001E6202"/>
    <w:rsid w:val="00214B70"/>
    <w:rsid w:val="00217795"/>
    <w:rsid w:val="00220AFA"/>
    <w:rsid w:val="002422F1"/>
    <w:rsid w:val="00246895"/>
    <w:rsid w:val="00254EC5"/>
    <w:rsid w:val="00256F33"/>
    <w:rsid w:val="00257FDD"/>
    <w:rsid w:val="002632C1"/>
    <w:rsid w:val="002636E1"/>
    <w:rsid w:val="00264C75"/>
    <w:rsid w:val="00276FA6"/>
    <w:rsid w:val="00281A2D"/>
    <w:rsid w:val="0028305D"/>
    <w:rsid w:val="00283B48"/>
    <w:rsid w:val="00284DEA"/>
    <w:rsid w:val="00285603"/>
    <w:rsid w:val="002864B3"/>
    <w:rsid w:val="002A292A"/>
    <w:rsid w:val="002A3102"/>
    <w:rsid w:val="002B7BA2"/>
    <w:rsid w:val="002C5CDC"/>
    <w:rsid w:val="002D263F"/>
    <w:rsid w:val="002D3F72"/>
    <w:rsid w:val="002D7F62"/>
    <w:rsid w:val="002E3C80"/>
    <w:rsid w:val="002E3FB8"/>
    <w:rsid w:val="002F4E04"/>
    <w:rsid w:val="003218A0"/>
    <w:rsid w:val="00341C0E"/>
    <w:rsid w:val="003434BD"/>
    <w:rsid w:val="003500B9"/>
    <w:rsid w:val="003616B3"/>
    <w:rsid w:val="00362442"/>
    <w:rsid w:val="00375DC7"/>
    <w:rsid w:val="003846ED"/>
    <w:rsid w:val="00393ABD"/>
    <w:rsid w:val="003972B2"/>
    <w:rsid w:val="003C48F6"/>
    <w:rsid w:val="003D12A5"/>
    <w:rsid w:val="003D2807"/>
    <w:rsid w:val="003F1A9D"/>
    <w:rsid w:val="003F3822"/>
    <w:rsid w:val="003F4465"/>
    <w:rsid w:val="003F61B6"/>
    <w:rsid w:val="00404452"/>
    <w:rsid w:val="00415B5F"/>
    <w:rsid w:val="00430BB8"/>
    <w:rsid w:val="0043264F"/>
    <w:rsid w:val="00436EDE"/>
    <w:rsid w:val="004412E6"/>
    <w:rsid w:val="0044262D"/>
    <w:rsid w:val="00445786"/>
    <w:rsid w:val="00450D16"/>
    <w:rsid w:val="00452B5D"/>
    <w:rsid w:val="0045740E"/>
    <w:rsid w:val="00461504"/>
    <w:rsid w:val="00465734"/>
    <w:rsid w:val="00465CE8"/>
    <w:rsid w:val="00466C11"/>
    <w:rsid w:val="00470893"/>
    <w:rsid w:val="004A063A"/>
    <w:rsid w:val="004B6AB0"/>
    <w:rsid w:val="004C002F"/>
    <w:rsid w:val="004C0D2A"/>
    <w:rsid w:val="004C6477"/>
    <w:rsid w:val="004E321A"/>
    <w:rsid w:val="004E618F"/>
    <w:rsid w:val="004F1F7F"/>
    <w:rsid w:val="00512A69"/>
    <w:rsid w:val="005263B7"/>
    <w:rsid w:val="00532BC0"/>
    <w:rsid w:val="00584101"/>
    <w:rsid w:val="00587F5A"/>
    <w:rsid w:val="0059342B"/>
    <w:rsid w:val="005B3860"/>
    <w:rsid w:val="005D04CA"/>
    <w:rsid w:val="005E128D"/>
    <w:rsid w:val="00624384"/>
    <w:rsid w:val="0063150A"/>
    <w:rsid w:val="00636C15"/>
    <w:rsid w:val="0064290F"/>
    <w:rsid w:val="00662346"/>
    <w:rsid w:val="006825E2"/>
    <w:rsid w:val="00696B10"/>
    <w:rsid w:val="006A1E61"/>
    <w:rsid w:val="006A27DB"/>
    <w:rsid w:val="006A540C"/>
    <w:rsid w:val="006A6D90"/>
    <w:rsid w:val="006C77FE"/>
    <w:rsid w:val="006D08B8"/>
    <w:rsid w:val="006D1A80"/>
    <w:rsid w:val="006D1F50"/>
    <w:rsid w:val="006F0F38"/>
    <w:rsid w:val="00703B01"/>
    <w:rsid w:val="00705FBA"/>
    <w:rsid w:val="00711941"/>
    <w:rsid w:val="0071525F"/>
    <w:rsid w:val="00721DD9"/>
    <w:rsid w:val="00724E29"/>
    <w:rsid w:val="00727C0B"/>
    <w:rsid w:val="00731B21"/>
    <w:rsid w:val="00734A5C"/>
    <w:rsid w:val="007379BB"/>
    <w:rsid w:val="00747002"/>
    <w:rsid w:val="00752959"/>
    <w:rsid w:val="0075782E"/>
    <w:rsid w:val="0076708C"/>
    <w:rsid w:val="0077752A"/>
    <w:rsid w:val="00777955"/>
    <w:rsid w:val="007B4066"/>
    <w:rsid w:val="007C1BF9"/>
    <w:rsid w:val="007D1228"/>
    <w:rsid w:val="007E305F"/>
    <w:rsid w:val="007E3BF5"/>
    <w:rsid w:val="007F6A53"/>
    <w:rsid w:val="00812672"/>
    <w:rsid w:val="0081403B"/>
    <w:rsid w:val="00814099"/>
    <w:rsid w:val="00815300"/>
    <w:rsid w:val="00815E28"/>
    <w:rsid w:val="00840ECE"/>
    <w:rsid w:val="008760C3"/>
    <w:rsid w:val="00877FB8"/>
    <w:rsid w:val="008835A4"/>
    <w:rsid w:val="008925F9"/>
    <w:rsid w:val="00893635"/>
    <w:rsid w:val="00893A9D"/>
    <w:rsid w:val="008B0DD5"/>
    <w:rsid w:val="008C5E1D"/>
    <w:rsid w:val="008D02F5"/>
    <w:rsid w:val="008F403D"/>
    <w:rsid w:val="008F6920"/>
    <w:rsid w:val="0090056D"/>
    <w:rsid w:val="00901024"/>
    <w:rsid w:val="00920CCF"/>
    <w:rsid w:val="00932C8F"/>
    <w:rsid w:val="00944157"/>
    <w:rsid w:val="00945297"/>
    <w:rsid w:val="00945819"/>
    <w:rsid w:val="009547E0"/>
    <w:rsid w:val="00980590"/>
    <w:rsid w:val="00987C20"/>
    <w:rsid w:val="009954E4"/>
    <w:rsid w:val="009C107C"/>
    <w:rsid w:val="009C2FA4"/>
    <w:rsid w:val="009C5553"/>
    <w:rsid w:val="009C5F9F"/>
    <w:rsid w:val="00A156DA"/>
    <w:rsid w:val="00A1693E"/>
    <w:rsid w:val="00A208C8"/>
    <w:rsid w:val="00A468FA"/>
    <w:rsid w:val="00A571A6"/>
    <w:rsid w:val="00A60AA6"/>
    <w:rsid w:val="00A70D01"/>
    <w:rsid w:val="00A72817"/>
    <w:rsid w:val="00A76707"/>
    <w:rsid w:val="00A926FB"/>
    <w:rsid w:val="00A952D7"/>
    <w:rsid w:val="00AA11B3"/>
    <w:rsid w:val="00AB0C64"/>
    <w:rsid w:val="00AB30EC"/>
    <w:rsid w:val="00AC0C02"/>
    <w:rsid w:val="00AC5A37"/>
    <w:rsid w:val="00AD0C67"/>
    <w:rsid w:val="00B13515"/>
    <w:rsid w:val="00B2598A"/>
    <w:rsid w:val="00B36A90"/>
    <w:rsid w:val="00B3728D"/>
    <w:rsid w:val="00B4705A"/>
    <w:rsid w:val="00B523FE"/>
    <w:rsid w:val="00B54F93"/>
    <w:rsid w:val="00B71CD8"/>
    <w:rsid w:val="00B722C0"/>
    <w:rsid w:val="00BB542F"/>
    <w:rsid w:val="00BC0C8F"/>
    <w:rsid w:val="00BE0BB7"/>
    <w:rsid w:val="00BE640C"/>
    <w:rsid w:val="00BF5CF0"/>
    <w:rsid w:val="00BF7668"/>
    <w:rsid w:val="00C00F70"/>
    <w:rsid w:val="00C206FD"/>
    <w:rsid w:val="00C36BF3"/>
    <w:rsid w:val="00C42DC7"/>
    <w:rsid w:val="00C447BE"/>
    <w:rsid w:val="00C5585E"/>
    <w:rsid w:val="00C619BF"/>
    <w:rsid w:val="00C7071D"/>
    <w:rsid w:val="00C827CF"/>
    <w:rsid w:val="00C828F6"/>
    <w:rsid w:val="00C82DD5"/>
    <w:rsid w:val="00C844AC"/>
    <w:rsid w:val="00CA37C3"/>
    <w:rsid w:val="00CA7BB6"/>
    <w:rsid w:val="00CC256E"/>
    <w:rsid w:val="00CC3F89"/>
    <w:rsid w:val="00CD0586"/>
    <w:rsid w:val="00CD2849"/>
    <w:rsid w:val="00CD6958"/>
    <w:rsid w:val="00CE060B"/>
    <w:rsid w:val="00CE33AA"/>
    <w:rsid w:val="00CE5202"/>
    <w:rsid w:val="00CF1878"/>
    <w:rsid w:val="00CF1A67"/>
    <w:rsid w:val="00D0041D"/>
    <w:rsid w:val="00D30747"/>
    <w:rsid w:val="00D428BE"/>
    <w:rsid w:val="00D5637C"/>
    <w:rsid w:val="00D66ADC"/>
    <w:rsid w:val="00D676BB"/>
    <w:rsid w:val="00D76C2C"/>
    <w:rsid w:val="00D95C67"/>
    <w:rsid w:val="00D9651A"/>
    <w:rsid w:val="00DB0467"/>
    <w:rsid w:val="00DC4A1B"/>
    <w:rsid w:val="00DC6BCB"/>
    <w:rsid w:val="00DF3C64"/>
    <w:rsid w:val="00E07FC6"/>
    <w:rsid w:val="00E25A67"/>
    <w:rsid w:val="00E27459"/>
    <w:rsid w:val="00E37321"/>
    <w:rsid w:val="00E511EE"/>
    <w:rsid w:val="00E64F71"/>
    <w:rsid w:val="00E718BF"/>
    <w:rsid w:val="00E8170F"/>
    <w:rsid w:val="00E8380C"/>
    <w:rsid w:val="00E85379"/>
    <w:rsid w:val="00E853F7"/>
    <w:rsid w:val="00E95542"/>
    <w:rsid w:val="00E9798D"/>
    <w:rsid w:val="00EA4268"/>
    <w:rsid w:val="00EA59EB"/>
    <w:rsid w:val="00EB670A"/>
    <w:rsid w:val="00EC4CC8"/>
    <w:rsid w:val="00EC755A"/>
    <w:rsid w:val="00EE38E6"/>
    <w:rsid w:val="00EF50CB"/>
    <w:rsid w:val="00F011CE"/>
    <w:rsid w:val="00F07A35"/>
    <w:rsid w:val="00F10EE5"/>
    <w:rsid w:val="00F1459B"/>
    <w:rsid w:val="00F25F0D"/>
    <w:rsid w:val="00F325B4"/>
    <w:rsid w:val="00F4098E"/>
    <w:rsid w:val="00F41093"/>
    <w:rsid w:val="00F51C8F"/>
    <w:rsid w:val="00F75D55"/>
    <w:rsid w:val="00F81DA4"/>
    <w:rsid w:val="00FA0611"/>
    <w:rsid w:val="00FB18D1"/>
    <w:rsid w:val="00FB7BD5"/>
    <w:rsid w:val="00FC0184"/>
    <w:rsid w:val="00FC1A77"/>
    <w:rsid w:val="00FC68F1"/>
    <w:rsid w:val="00FC76F6"/>
    <w:rsid w:val="00FE5DD3"/>
    <w:rsid w:val="00FF393C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728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587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horttext">
    <w:name w:val="short_text"/>
    <w:rsid w:val="002A3102"/>
  </w:style>
  <w:style w:type="character" w:customStyle="1" w:styleId="hps">
    <w:name w:val="hps"/>
    <w:rsid w:val="002A3102"/>
  </w:style>
  <w:style w:type="character" w:customStyle="1" w:styleId="hpsatn">
    <w:name w:val="hps atn"/>
    <w:basedOn w:val="Carpredefinitoparagrafo"/>
    <w:rsid w:val="009C5F9F"/>
  </w:style>
  <w:style w:type="table" w:styleId="Grigliatabella">
    <w:name w:val="Table Grid"/>
    <w:basedOn w:val="Tabellanormale"/>
    <w:uiPriority w:val="59"/>
    <w:rsid w:val="008F69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B73B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50D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50D16"/>
    <w:pPr>
      <w:ind w:left="720"/>
      <w:contextualSpacing/>
    </w:pPr>
  </w:style>
  <w:style w:type="paragraph" w:customStyle="1" w:styleId="Textbody">
    <w:name w:val="Text body"/>
    <w:basedOn w:val="Normale"/>
    <w:rsid w:val="006825E2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essunaspaziatura">
    <w:name w:val="No Spacing"/>
    <w:qFormat/>
    <w:rsid w:val="006825E2"/>
    <w:pPr>
      <w:suppressAutoHyphens/>
      <w:autoSpaceDN w:val="0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955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9554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955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95542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E5D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728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587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horttext">
    <w:name w:val="short_text"/>
    <w:rsid w:val="002A3102"/>
  </w:style>
  <w:style w:type="character" w:customStyle="1" w:styleId="hps">
    <w:name w:val="hps"/>
    <w:rsid w:val="002A3102"/>
  </w:style>
  <w:style w:type="character" w:customStyle="1" w:styleId="hpsatn">
    <w:name w:val="hps atn"/>
    <w:basedOn w:val="Carpredefinitoparagrafo"/>
    <w:rsid w:val="009C5F9F"/>
  </w:style>
  <w:style w:type="table" w:styleId="Grigliatabella">
    <w:name w:val="Table Grid"/>
    <w:basedOn w:val="Tabellanormale"/>
    <w:uiPriority w:val="59"/>
    <w:rsid w:val="008F69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B73B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50D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50D16"/>
    <w:pPr>
      <w:ind w:left="720"/>
      <w:contextualSpacing/>
    </w:pPr>
  </w:style>
  <w:style w:type="paragraph" w:customStyle="1" w:styleId="Textbody">
    <w:name w:val="Text body"/>
    <w:basedOn w:val="Normale"/>
    <w:rsid w:val="006825E2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essunaspaziatura">
    <w:name w:val="No Spacing"/>
    <w:qFormat/>
    <w:rsid w:val="006825E2"/>
    <w:pPr>
      <w:suppressAutoHyphens/>
      <w:autoSpaceDN w:val="0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955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9554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955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95542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E5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7780-3194-41DF-80C7-28E0C74F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Links>
    <vt:vector size="6" baseType="variant"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www.enaip.parm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ti</dc:creator>
  <cp:keywords/>
  <cp:lastModifiedBy>Giulia Iotti</cp:lastModifiedBy>
  <cp:revision>4</cp:revision>
  <cp:lastPrinted>2019-01-16T16:09:00Z</cp:lastPrinted>
  <dcterms:created xsi:type="dcterms:W3CDTF">2021-03-25T12:28:00Z</dcterms:created>
  <dcterms:modified xsi:type="dcterms:W3CDTF">2021-04-07T08:39:00Z</dcterms:modified>
</cp:coreProperties>
</file>